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AAE2" w14:textId="77777777" w:rsidR="00AE5D90" w:rsidRPr="00474CF4" w:rsidRDefault="00AE5D90" w:rsidP="004C23F7">
      <w:pPr>
        <w:rPr>
          <w:rFonts w:ascii="Times New Roman" w:hAnsi="Times New Roman" w:cs="Times New Roman"/>
          <w:b/>
          <w:szCs w:val="24"/>
          <w:u w:val="thick"/>
        </w:rPr>
      </w:pPr>
      <w:r w:rsidRPr="00AE5D90">
        <w:rPr>
          <w:rFonts w:ascii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04120C" wp14:editId="6D3522DC">
                <wp:simplePos x="0" y="0"/>
                <wp:positionH relativeFrom="column">
                  <wp:posOffset>70485</wp:posOffset>
                </wp:positionH>
                <wp:positionV relativeFrom="paragraph">
                  <wp:posOffset>0</wp:posOffset>
                </wp:positionV>
                <wp:extent cx="5652135" cy="490855"/>
                <wp:effectExtent l="0" t="0" r="24765" b="23495"/>
                <wp:wrapTight wrapText="bothSides">
                  <wp:wrapPolygon edited="0">
                    <wp:start x="0" y="0"/>
                    <wp:lineTo x="0" y="21796"/>
                    <wp:lineTo x="21622" y="21796"/>
                    <wp:lineTo x="2162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9B59A" w14:textId="51A90574" w:rsidR="00AE5D90" w:rsidRPr="004F504F" w:rsidRDefault="00AE5D90" w:rsidP="0026688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oup Projects</w:t>
                            </w:r>
                            <w:r w:rsidRPr="004F504F">
                              <w:rPr>
                                <w:b/>
                                <w:sz w:val="40"/>
                              </w:rPr>
                              <w:t>, 2012 - 202</w:t>
                            </w:r>
                            <w:r w:rsidR="006805B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60B89CBA" w14:textId="77777777" w:rsidR="00AE5D90" w:rsidRDefault="00AE5D90" w:rsidP="00AE5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12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55pt;margin-top:0;width:445.05pt;height:38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" fillcolor="#fbe4d5 [661]" strokeweight="1.5pt">
                <v:textbox>
                  <w:txbxContent>
                    <w:p w14:paraId="22F9B59A" w14:textId="51A90574" w:rsidR="00AE5D90" w:rsidRPr="004F504F" w:rsidRDefault="00AE5D90" w:rsidP="0026688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oup Projects</w:t>
                      </w:r>
                      <w:r w:rsidRPr="004F504F">
                        <w:rPr>
                          <w:b/>
                          <w:sz w:val="40"/>
                        </w:rPr>
                        <w:t>, 2012 - 202</w:t>
                      </w:r>
                      <w:r w:rsidR="006805B2">
                        <w:rPr>
                          <w:b/>
                          <w:sz w:val="40"/>
                        </w:rPr>
                        <w:t>1</w:t>
                      </w:r>
                    </w:p>
                    <w:p w14:paraId="60B89CBA" w14:textId="77777777" w:rsidR="00AE5D90" w:rsidRDefault="00AE5D90" w:rsidP="00AE5D90"/>
                  </w:txbxContent>
                </v:textbox>
                <w10:wrap type="tight"/>
              </v:shape>
            </w:pict>
          </mc:Fallback>
        </mc:AlternateContent>
      </w:r>
      <w:r w:rsidRPr="00474CF4">
        <w:rPr>
          <w:rFonts w:ascii="Times New Roman" w:hAnsi="Times New Roman" w:cs="Times New Roman"/>
          <w:b/>
          <w:szCs w:val="24"/>
          <w:u w:val="thick"/>
        </w:rPr>
        <w:t>2012 GROUP PROJECT AWARDS</w:t>
      </w:r>
    </w:p>
    <w:p w14:paraId="18EC760C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Lake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Challenger Program</w:t>
      </w:r>
    </w:p>
    <w:p w14:paraId="42796AF3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Elkhar</w:t>
      </w:r>
      <w:r w:rsidRPr="00474CF4">
        <w:rPr>
          <w:rFonts w:ascii="Times New Roman" w:hAnsi="Times New Roman" w:cs="Times New Roman"/>
          <w:szCs w:val="24"/>
        </w:rPr>
        <w:t>t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Reality Store</w:t>
      </w:r>
    </w:p>
    <w:p w14:paraId="4708B5C8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LaGrange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School Supplies</w:t>
      </w:r>
    </w:p>
    <w:p w14:paraId="34329AC4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White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United Way/Reading Junction</w:t>
      </w:r>
    </w:p>
    <w:p w14:paraId="14681444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Bartholomew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Prepared backpacks</w:t>
      </w:r>
    </w:p>
    <w:p w14:paraId="77DE3DFB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Boone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Bags for abused women</w:t>
      </w:r>
    </w:p>
    <w:p w14:paraId="23FCB8C0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Johnson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Bathrooms Dollens School</w:t>
      </w:r>
    </w:p>
    <w:p w14:paraId="31486D40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uBois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Community Meals</w:t>
      </w:r>
    </w:p>
    <w:p w14:paraId="4293FF60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Evansville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Files of Life</w:t>
      </w:r>
    </w:p>
    <w:p w14:paraId="42B8D885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earborn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Aims web reading program</w:t>
      </w:r>
    </w:p>
    <w:p w14:paraId="48574D91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</w:p>
    <w:p w14:paraId="5847990D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  <w:u w:val="thick"/>
        </w:rPr>
      </w:pPr>
      <w:r w:rsidRPr="00474CF4">
        <w:rPr>
          <w:rFonts w:ascii="Times New Roman" w:hAnsi="Times New Roman" w:cs="Times New Roman"/>
          <w:b/>
          <w:szCs w:val="24"/>
          <w:u w:val="thick"/>
        </w:rPr>
        <w:t>2013 GROUP PROJECT AWARDS</w:t>
      </w:r>
    </w:p>
    <w:p w14:paraId="4DC77EB5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Lake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Partnering with Wal-Mart</w:t>
      </w:r>
    </w:p>
    <w:p w14:paraId="7954D0AC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Porter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 xml:space="preserve">A Forum and Update </w:t>
      </w:r>
    </w:p>
    <w:p w14:paraId="45D65E67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Clay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Fleece blankets for the elderly</w:t>
      </w:r>
    </w:p>
    <w:p w14:paraId="4BF08270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Tippecanoe/Benton/Carroll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K/1 Readers</w:t>
      </w:r>
    </w:p>
    <w:p w14:paraId="64C8E78A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Montgomery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Started a Free clinic</w:t>
      </w:r>
    </w:p>
    <w:p w14:paraId="0A6785B5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Bartholomew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Book Express</w:t>
      </w:r>
    </w:p>
    <w:p w14:paraId="40812BCC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Hancock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Shoes for the Homeless Shelter</w:t>
      </w:r>
    </w:p>
    <w:p w14:paraId="367A100B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elaware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Gift Lift</w:t>
      </w:r>
    </w:p>
    <w:p w14:paraId="03C65529" w14:textId="77777777" w:rsidR="00AE5D90" w:rsidRPr="00474CF4" w:rsidRDefault="00564C9E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ubois</w:t>
      </w:r>
      <w:r w:rsidRPr="00474CF4">
        <w:rPr>
          <w:rFonts w:ascii="Times New Roman" w:hAnsi="Times New Roman" w:cs="Times New Roman"/>
          <w:szCs w:val="24"/>
        </w:rPr>
        <w:t xml:space="preserve">- </w:t>
      </w:r>
      <w:r w:rsidR="00AE5D90" w:rsidRPr="00474CF4">
        <w:rPr>
          <w:rFonts w:ascii="Times New Roman" w:hAnsi="Times New Roman" w:cs="Times New Roman"/>
          <w:szCs w:val="24"/>
        </w:rPr>
        <w:t>County classroom themed float</w:t>
      </w:r>
    </w:p>
    <w:p w14:paraId="6ABDAD3B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Evansville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Hosting high school art show</w:t>
      </w:r>
    </w:p>
    <w:p w14:paraId="09AB9823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earborn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Supporting the active teachers</w:t>
      </w:r>
    </w:p>
    <w:p w14:paraId="16F8392E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Washington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Operation Smile</w:t>
      </w:r>
    </w:p>
    <w:p w14:paraId="4BB6519B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</w:p>
    <w:p w14:paraId="2C65947B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b/>
          <w:szCs w:val="24"/>
          <w:u w:val="thick"/>
        </w:rPr>
      </w:pPr>
      <w:r w:rsidRPr="00474CF4">
        <w:rPr>
          <w:rFonts w:ascii="Times New Roman" w:hAnsi="Times New Roman" w:cs="Times New Roman"/>
          <w:b/>
          <w:szCs w:val="24"/>
          <w:u w:val="thick"/>
        </w:rPr>
        <w:t>2014 GROUP PROJECT AWARDS</w:t>
      </w:r>
    </w:p>
    <w:p w14:paraId="4FFDFF1C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Lake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Challenger Project</w:t>
      </w:r>
    </w:p>
    <w:p w14:paraId="5E30B980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St. Joseph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Support of Ronald McD. House</w:t>
      </w:r>
    </w:p>
    <w:p w14:paraId="0E4945A9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Elkhart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Project Mexico</w:t>
      </w:r>
    </w:p>
    <w:p w14:paraId="2C0215EC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eKalb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 xml:space="preserve">DeKalb Co. Humane Program </w:t>
      </w:r>
    </w:p>
    <w:p w14:paraId="670FDB0B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La Grange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Backpacks and Supplies</w:t>
      </w:r>
    </w:p>
    <w:p w14:paraId="66532CCE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Clinton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Tutoring and Food Donations</w:t>
      </w:r>
    </w:p>
    <w:p w14:paraId="1FEAC5B0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T/B/C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“Great Reads Program” additions</w:t>
      </w:r>
    </w:p>
    <w:p w14:paraId="0CAEA52A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Clay</w:t>
      </w:r>
      <w:r w:rsidRPr="00474CF4">
        <w:rPr>
          <w:rFonts w:ascii="Times New Roman" w:hAnsi="Times New Roman" w:cs="Times New Roman"/>
          <w:szCs w:val="24"/>
        </w:rPr>
        <w:t>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“Fleece Knotted Blankets”</w:t>
      </w:r>
    </w:p>
    <w:p w14:paraId="230306E3" w14:textId="77777777" w:rsidR="00AE5D90" w:rsidRPr="00474CF4" w:rsidRDefault="00AE5D90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Parke-Verm</w:t>
      </w:r>
      <w:r w:rsidR="00A71A80" w:rsidRPr="00474CF4">
        <w:rPr>
          <w:rFonts w:ascii="Times New Roman" w:hAnsi="Times New Roman" w:cs="Times New Roman"/>
          <w:szCs w:val="24"/>
        </w:rPr>
        <w:t>. -</w:t>
      </w:r>
      <w:r w:rsidR="00564C9E" w:rsidRPr="00474CF4">
        <w:rPr>
          <w:rFonts w:ascii="Times New Roman" w:hAnsi="Times New Roman" w:cs="Times New Roman"/>
          <w:szCs w:val="24"/>
        </w:rPr>
        <w:t xml:space="preserve"> </w:t>
      </w:r>
      <w:r w:rsidRPr="00474CF4">
        <w:rPr>
          <w:rFonts w:ascii="Times New Roman" w:hAnsi="Times New Roman" w:cs="Times New Roman"/>
          <w:szCs w:val="24"/>
        </w:rPr>
        <w:t>Food and Money Donations</w:t>
      </w:r>
    </w:p>
    <w:p w14:paraId="462C0902" w14:textId="77777777" w:rsidR="00AE5D90" w:rsidRPr="00474CF4" w:rsidRDefault="00AE5D90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Putnam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 xml:space="preserve">Gift Giving </w:t>
      </w:r>
    </w:p>
    <w:p w14:paraId="226263B3" w14:textId="77777777" w:rsidR="00AE5D90" w:rsidRPr="00474CF4" w:rsidRDefault="00AE5D90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Madison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Supplies to Food Pantries</w:t>
      </w:r>
    </w:p>
    <w:p w14:paraId="339798EE" w14:textId="77777777" w:rsidR="00302C8B" w:rsidRPr="00474CF4" w:rsidRDefault="00302C8B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Randolph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RCRTA Project</w:t>
      </w:r>
    </w:p>
    <w:p w14:paraId="59D2A033" w14:textId="77777777" w:rsidR="00302C8B" w:rsidRPr="00474CF4" w:rsidRDefault="00302C8B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Bartholomew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Preschool Support</w:t>
      </w:r>
    </w:p>
    <w:p w14:paraId="0058B825" w14:textId="77777777" w:rsidR="00302C8B" w:rsidRPr="00474CF4" w:rsidRDefault="00564C9E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Hancock</w:t>
      </w:r>
      <w:r w:rsidRPr="00474CF4">
        <w:rPr>
          <w:rFonts w:ascii="Times New Roman" w:hAnsi="Times New Roman" w:cs="Times New Roman"/>
          <w:szCs w:val="24"/>
        </w:rPr>
        <w:t xml:space="preserve">- </w:t>
      </w:r>
      <w:r w:rsidR="00302C8B" w:rsidRPr="00474CF4">
        <w:rPr>
          <w:rFonts w:ascii="Times New Roman" w:hAnsi="Times New Roman" w:cs="Times New Roman"/>
          <w:szCs w:val="24"/>
        </w:rPr>
        <w:t>Help for Those in Need</w:t>
      </w:r>
    </w:p>
    <w:p w14:paraId="669D2155" w14:textId="77777777" w:rsidR="00302C8B" w:rsidRPr="00474CF4" w:rsidRDefault="00564C9E" w:rsidP="00302C8B">
      <w:pPr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Greene</w:t>
      </w:r>
      <w:r w:rsidRPr="00474CF4">
        <w:rPr>
          <w:rFonts w:ascii="Times New Roman" w:hAnsi="Times New Roman" w:cs="Times New Roman"/>
          <w:szCs w:val="24"/>
        </w:rPr>
        <w:t>-</w:t>
      </w:r>
      <w:r w:rsidR="00302C8B" w:rsidRPr="00474CF4">
        <w:rPr>
          <w:rFonts w:ascii="Times New Roman" w:hAnsi="Times New Roman" w:cs="Times New Roman"/>
          <w:szCs w:val="24"/>
        </w:rPr>
        <w:t>Teacher Supply Help</w:t>
      </w:r>
    </w:p>
    <w:p w14:paraId="35149512" w14:textId="77777777" w:rsidR="00302C8B" w:rsidRPr="00474CF4" w:rsidRDefault="00302C8B" w:rsidP="00302C8B">
      <w:pPr>
        <w:spacing w:after="0"/>
        <w:rPr>
          <w:rFonts w:ascii="Times New Roman" w:hAnsi="Times New Roman" w:cs="Times New Roman"/>
          <w:b/>
          <w:szCs w:val="24"/>
          <w:u w:val="thick"/>
        </w:rPr>
      </w:pPr>
      <w:r w:rsidRPr="00474CF4">
        <w:rPr>
          <w:rFonts w:ascii="Times New Roman" w:hAnsi="Times New Roman" w:cs="Times New Roman"/>
          <w:b/>
          <w:szCs w:val="24"/>
          <w:u w:val="thick"/>
        </w:rPr>
        <w:t>2014 GROUP PROJECT AWARDS</w:t>
      </w:r>
    </w:p>
    <w:p w14:paraId="71A79792" w14:textId="77777777" w:rsidR="00302C8B" w:rsidRPr="00474CF4" w:rsidRDefault="00302C8B" w:rsidP="00302C8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szCs w:val="24"/>
        </w:rPr>
        <w:t>(Continued)</w:t>
      </w:r>
    </w:p>
    <w:p w14:paraId="456EB98B" w14:textId="77777777" w:rsidR="00302C8B" w:rsidRPr="00474CF4" w:rsidRDefault="00302C8B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Monroe</w:t>
      </w:r>
      <w:r w:rsidR="00564C9E" w:rsidRPr="00474CF4">
        <w:rPr>
          <w:rFonts w:ascii="Times New Roman" w:hAnsi="Times New Roman" w:cs="Times New Roman"/>
          <w:szCs w:val="24"/>
        </w:rPr>
        <w:t xml:space="preserve">- </w:t>
      </w:r>
      <w:r w:rsidRPr="00474CF4">
        <w:rPr>
          <w:rFonts w:ascii="Times New Roman" w:hAnsi="Times New Roman" w:cs="Times New Roman"/>
          <w:szCs w:val="24"/>
        </w:rPr>
        <w:t>Fund Raising County Fair</w:t>
      </w:r>
    </w:p>
    <w:p w14:paraId="43D0ECED" w14:textId="77777777" w:rsidR="00302C8B" w:rsidRPr="00474CF4" w:rsidRDefault="00564C9E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ubois</w:t>
      </w:r>
      <w:r w:rsidRPr="00474CF4">
        <w:rPr>
          <w:rFonts w:ascii="Times New Roman" w:hAnsi="Times New Roman" w:cs="Times New Roman"/>
          <w:szCs w:val="24"/>
        </w:rPr>
        <w:t xml:space="preserve">- </w:t>
      </w:r>
      <w:r w:rsidR="00302C8B" w:rsidRPr="00474CF4">
        <w:rPr>
          <w:rFonts w:ascii="Times New Roman" w:hAnsi="Times New Roman" w:cs="Times New Roman"/>
          <w:szCs w:val="24"/>
        </w:rPr>
        <w:t>Donating Eyeglasses</w:t>
      </w:r>
    </w:p>
    <w:p w14:paraId="411E1B5C" w14:textId="77777777" w:rsidR="00302C8B" w:rsidRPr="00474CF4" w:rsidRDefault="00564C9E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Vanderburgh</w:t>
      </w:r>
      <w:r w:rsidRPr="00474CF4">
        <w:rPr>
          <w:rFonts w:ascii="Times New Roman" w:hAnsi="Times New Roman" w:cs="Times New Roman"/>
          <w:szCs w:val="24"/>
        </w:rPr>
        <w:t xml:space="preserve">- </w:t>
      </w:r>
      <w:r w:rsidR="00302C8B" w:rsidRPr="00474CF4">
        <w:rPr>
          <w:rFonts w:ascii="Times New Roman" w:hAnsi="Times New Roman" w:cs="Times New Roman"/>
          <w:szCs w:val="24"/>
        </w:rPr>
        <w:t>Empowering Individuals</w:t>
      </w:r>
    </w:p>
    <w:p w14:paraId="3B0C7B67" w14:textId="77777777" w:rsidR="00302C8B" w:rsidRPr="00474CF4" w:rsidRDefault="00564C9E" w:rsidP="00302C8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b/>
          <w:szCs w:val="24"/>
        </w:rPr>
        <w:t>Dearborn</w:t>
      </w:r>
      <w:r w:rsidRPr="00474CF4">
        <w:rPr>
          <w:rFonts w:ascii="Times New Roman" w:hAnsi="Times New Roman" w:cs="Times New Roman"/>
          <w:szCs w:val="24"/>
        </w:rPr>
        <w:t>-</w:t>
      </w:r>
      <w:r w:rsidR="00302C8B" w:rsidRPr="00474CF4">
        <w:rPr>
          <w:rFonts w:ascii="Times New Roman" w:hAnsi="Times New Roman" w:cs="Times New Roman"/>
          <w:szCs w:val="24"/>
        </w:rPr>
        <w:t xml:space="preserve">Third World Help for Children </w:t>
      </w:r>
    </w:p>
    <w:p w14:paraId="68E6F63B" w14:textId="77777777" w:rsidR="00302C8B" w:rsidRPr="00474CF4" w:rsidRDefault="00302C8B" w:rsidP="00AE5D90">
      <w:pPr>
        <w:spacing w:after="0"/>
        <w:rPr>
          <w:rFonts w:ascii="Times New Roman" w:hAnsi="Times New Roman" w:cs="Times New Roman"/>
          <w:b/>
          <w:szCs w:val="24"/>
        </w:rPr>
      </w:pPr>
    </w:p>
    <w:p w14:paraId="7F813123" w14:textId="77777777" w:rsidR="00AE5D90" w:rsidRPr="00474CF4" w:rsidRDefault="00AE5D90" w:rsidP="00AE5D90">
      <w:pPr>
        <w:spacing w:after="0"/>
        <w:rPr>
          <w:rFonts w:ascii="Times New Roman" w:hAnsi="Times New Roman" w:cs="Times New Roman"/>
          <w:szCs w:val="24"/>
          <w:u w:val="thick"/>
        </w:rPr>
      </w:pPr>
      <w:r w:rsidRPr="00474CF4">
        <w:rPr>
          <w:rFonts w:ascii="Times New Roman" w:hAnsi="Times New Roman" w:cs="Times New Roman"/>
          <w:b/>
          <w:szCs w:val="24"/>
          <w:u w:val="thick"/>
        </w:rPr>
        <w:t>2015 GROUP PROJECT AWARDS</w:t>
      </w:r>
    </w:p>
    <w:p w14:paraId="1A4707A6" w14:textId="77777777" w:rsidR="00AE5D90" w:rsidRPr="00B83C47" w:rsidRDefault="00564C9E" w:rsidP="00AE5D90">
      <w:pPr>
        <w:spacing w:after="0"/>
        <w:rPr>
          <w:rFonts w:ascii="Times New Roman" w:hAnsi="Times New Roman" w:cs="Times New Roman"/>
          <w:b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 xml:space="preserve">Pulaski- </w:t>
      </w:r>
      <w:r w:rsidR="00AE5D90" w:rsidRPr="00B83C47">
        <w:rPr>
          <w:rFonts w:ascii="Times New Roman" w:hAnsi="Times New Roman" w:cs="Times New Roman"/>
          <w:szCs w:val="24"/>
        </w:rPr>
        <w:t>Assisting Elementary Nurses and Counselors</w:t>
      </w:r>
    </w:p>
    <w:p w14:paraId="31FD2F91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>St. Joseph</w:t>
      </w:r>
      <w:r w:rsidR="00564C9E" w:rsidRPr="00B83C47">
        <w:rPr>
          <w:rFonts w:ascii="Times New Roman" w:hAnsi="Times New Roman" w:cs="Times New Roman"/>
          <w:szCs w:val="24"/>
        </w:rPr>
        <w:t xml:space="preserve">- </w:t>
      </w:r>
      <w:r w:rsidRPr="00B83C47">
        <w:rPr>
          <w:rFonts w:ascii="Times New Roman" w:hAnsi="Times New Roman" w:cs="Times New Roman"/>
          <w:szCs w:val="24"/>
        </w:rPr>
        <w:t>Donating to Veteran Residents</w:t>
      </w:r>
    </w:p>
    <w:p w14:paraId="5916935C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>DeKalb</w:t>
      </w:r>
      <w:r w:rsidRPr="00B83C47">
        <w:rPr>
          <w:rFonts w:ascii="Times New Roman" w:hAnsi="Times New Roman" w:cs="Times New Roman"/>
          <w:szCs w:val="24"/>
        </w:rPr>
        <w:t>- Supporting Acres Land Trust</w:t>
      </w:r>
    </w:p>
    <w:p w14:paraId="5220076A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>LaGrange</w:t>
      </w:r>
      <w:r w:rsidRPr="00B83C47">
        <w:rPr>
          <w:rFonts w:ascii="Times New Roman" w:hAnsi="Times New Roman" w:cs="Times New Roman"/>
          <w:szCs w:val="24"/>
        </w:rPr>
        <w:t>- Collecting backpacks for County Clothes and Food Basket distribution</w:t>
      </w:r>
    </w:p>
    <w:p w14:paraId="31C942ED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>LaGrange-</w:t>
      </w:r>
      <w:r w:rsidRPr="00B83C47">
        <w:rPr>
          <w:rFonts w:ascii="Times New Roman" w:hAnsi="Times New Roman" w:cs="Times New Roman"/>
          <w:szCs w:val="24"/>
        </w:rPr>
        <w:t xml:space="preserve"> Scholarships to seniors planning to become teachers</w:t>
      </w:r>
    </w:p>
    <w:p w14:paraId="11195AA3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>Clinton</w:t>
      </w:r>
      <w:r w:rsidRPr="00B83C47">
        <w:rPr>
          <w:rFonts w:ascii="Times New Roman" w:hAnsi="Times New Roman" w:cs="Times New Roman"/>
          <w:szCs w:val="24"/>
        </w:rPr>
        <w:t>- Salvation Army Food Pantry Help</w:t>
      </w:r>
    </w:p>
    <w:p w14:paraId="14B6DF35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 xml:space="preserve">Clinton- </w:t>
      </w:r>
      <w:r w:rsidRPr="00B83C47">
        <w:rPr>
          <w:rFonts w:ascii="Times New Roman" w:hAnsi="Times New Roman" w:cs="Times New Roman"/>
          <w:szCs w:val="24"/>
        </w:rPr>
        <w:t>Community Tutoring Program at local schools</w:t>
      </w:r>
    </w:p>
    <w:p w14:paraId="469DAC60" w14:textId="77777777" w:rsidR="00AE5D90" w:rsidRPr="00B83C47" w:rsidRDefault="00564C9E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>Tippecanoe-Benton-Carroll</w:t>
      </w:r>
      <w:r w:rsidR="00AE5D90" w:rsidRPr="00B83C47">
        <w:rPr>
          <w:rFonts w:ascii="Times New Roman" w:hAnsi="Times New Roman" w:cs="Times New Roman"/>
          <w:b/>
          <w:szCs w:val="24"/>
        </w:rPr>
        <w:t xml:space="preserve">- </w:t>
      </w:r>
      <w:r w:rsidR="00AE5D90" w:rsidRPr="00B83C47">
        <w:rPr>
          <w:rFonts w:ascii="Times New Roman" w:hAnsi="Times New Roman" w:cs="Times New Roman"/>
          <w:szCs w:val="24"/>
        </w:rPr>
        <w:t>Great Reads Program Improvements</w:t>
      </w:r>
    </w:p>
    <w:p w14:paraId="29EABA97" w14:textId="77777777" w:rsidR="00AE5D90" w:rsidRPr="00B83C47" w:rsidRDefault="00AE5D90" w:rsidP="00AE5D90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 xml:space="preserve">Clay- </w:t>
      </w:r>
      <w:r w:rsidRPr="00B83C47">
        <w:rPr>
          <w:rFonts w:ascii="Times New Roman" w:hAnsi="Times New Roman" w:cs="Times New Roman"/>
          <w:szCs w:val="24"/>
        </w:rPr>
        <w:t>Northview High School hygiene and Clothes donation help</w:t>
      </w:r>
    </w:p>
    <w:p w14:paraId="2D04F2EC" w14:textId="77777777" w:rsidR="00AE5D90" w:rsidRPr="00B83C47" w:rsidRDefault="00AE5D90" w:rsidP="00B83C47">
      <w:pPr>
        <w:spacing w:after="0"/>
        <w:rPr>
          <w:rFonts w:ascii="Times New Roman" w:hAnsi="Times New Roman" w:cs="Times New Roman"/>
          <w:szCs w:val="24"/>
        </w:rPr>
      </w:pPr>
      <w:r w:rsidRPr="00B83C47">
        <w:rPr>
          <w:rFonts w:ascii="Times New Roman" w:hAnsi="Times New Roman" w:cs="Times New Roman"/>
          <w:b/>
          <w:szCs w:val="24"/>
        </w:rPr>
        <w:t xml:space="preserve">Montgomery- </w:t>
      </w:r>
      <w:r w:rsidRPr="00B83C47">
        <w:rPr>
          <w:rFonts w:ascii="Times New Roman" w:hAnsi="Times New Roman" w:cs="Times New Roman"/>
          <w:szCs w:val="24"/>
        </w:rPr>
        <w:t>Local Fine Arts Teacher monetary help from money donation to RTA</w:t>
      </w:r>
    </w:p>
    <w:p w14:paraId="31E806D3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Parke-Vermillion- </w:t>
      </w:r>
      <w:r w:rsidRPr="00B83C47">
        <w:rPr>
          <w:rFonts w:ascii="Times New Roman" w:hAnsi="Times New Roman" w:cs="Times New Roman"/>
        </w:rPr>
        <w:t>Help for local Lions Club</w:t>
      </w:r>
    </w:p>
    <w:p w14:paraId="2D5AA43F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>Putnam</w:t>
      </w:r>
      <w:r w:rsidRPr="00B83C47">
        <w:rPr>
          <w:rFonts w:ascii="Times New Roman" w:hAnsi="Times New Roman" w:cs="Times New Roman"/>
        </w:rPr>
        <w:t>- Donations to scholarship program</w:t>
      </w:r>
    </w:p>
    <w:p w14:paraId="095BC554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>Vigo</w:t>
      </w:r>
      <w:r w:rsidRPr="00B83C47">
        <w:rPr>
          <w:rFonts w:ascii="Times New Roman" w:hAnsi="Times New Roman" w:cs="Times New Roman"/>
        </w:rPr>
        <w:t>- School supply help to teachers</w:t>
      </w:r>
    </w:p>
    <w:p w14:paraId="20ADE316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Johnson- </w:t>
      </w:r>
      <w:r w:rsidRPr="00B83C47">
        <w:rPr>
          <w:rFonts w:ascii="Times New Roman" w:hAnsi="Times New Roman" w:cs="Times New Roman"/>
        </w:rPr>
        <w:t>Outgrowth project of IRTA Active Teacher Grants</w:t>
      </w:r>
    </w:p>
    <w:p w14:paraId="49ED85FA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Delaware – </w:t>
      </w:r>
      <w:r w:rsidRPr="00B83C47">
        <w:rPr>
          <w:rFonts w:ascii="Times New Roman" w:hAnsi="Times New Roman" w:cs="Times New Roman"/>
        </w:rPr>
        <w:t>Corinth School renovation and reopening</w:t>
      </w:r>
    </w:p>
    <w:p w14:paraId="3839B07F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Randolph- </w:t>
      </w:r>
      <w:r w:rsidRPr="00B83C47">
        <w:rPr>
          <w:rFonts w:ascii="Times New Roman" w:hAnsi="Times New Roman" w:cs="Times New Roman"/>
        </w:rPr>
        <w:t>Partnership with Farmland Community Center for Senior Center</w:t>
      </w:r>
    </w:p>
    <w:p w14:paraId="1834C876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>Bartholomew- “</w:t>
      </w:r>
      <w:r w:rsidRPr="00B83C47">
        <w:rPr>
          <w:rFonts w:ascii="Times New Roman" w:hAnsi="Times New Roman" w:cs="Times New Roman"/>
        </w:rPr>
        <w:t xml:space="preserve">Young Designers” Program </w:t>
      </w:r>
    </w:p>
    <w:p w14:paraId="3BFB25EB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Hancock- </w:t>
      </w:r>
      <w:r w:rsidRPr="00B83C47">
        <w:rPr>
          <w:rFonts w:ascii="Times New Roman" w:hAnsi="Times New Roman" w:cs="Times New Roman"/>
        </w:rPr>
        <w:t>Imagination Library Express</w:t>
      </w:r>
    </w:p>
    <w:p w14:paraId="2CEA740D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Monroe-Owen- </w:t>
      </w:r>
      <w:r w:rsidRPr="00B83C47">
        <w:rPr>
          <w:rFonts w:ascii="Times New Roman" w:hAnsi="Times New Roman" w:cs="Times New Roman"/>
        </w:rPr>
        <w:t>Focus on Rural Schools</w:t>
      </w:r>
    </w:p>
    <w:p w14:paraId="3972DBBB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Dubois- </w:t>
      </w:r>
      <w:r w:rsidRPr="00B83C47">
        <w:rPr>
          <w:rFonts w:ascii="Times New Roman" w:hAnsi="Times New Roman" w:cs="Times New Roman"/>
        </w:rPr>
        <w:t>Classes to learn Excel for Officer help</w:t>
      </w:r>
    </w:p>
    <w:p w14:paraId="066479F1" w14:textId="77777777" w:rsidR="00B83C47" w:rsidRPr="00B83C47" w:rsidRDefault="00B83C47" w:rsidP="00B83C47">
      <w:pPr>
        <w:spacing w:after="0"/>
        <w:rPr>
          <w:rFonts w:ascii="Times New Roman" w:hAnsi="Times New Roman" w:cs="Times New Roman"/>
        </w:rPr>
      </w:pPr>
      <w:r w:rsidRPr="00B83C47">
        <w:rPr>
          <w:rFonts w:ascii="Times New Roman" w:hAnsi="Times New Roman" w:cs="Times New Roman"/>
          <w:b/>
        </w:rPr>
        <w:t xml:space="preserve">Vanderburgh- </w:t>
      </w:r>
      <w:r w:rsidRPr="00B83C47">
        <w:rPr>
          <w:rFonts w:ascii="Times New Roman" w:hAnsi="Times New Roman" w:cs="Times New Roman"/>
        </w:rPr>
        <w:t>Hangers Project (Clothing Bank)</w:t>
      </w:r>
    </w:p>
    <w:p w14:paraId="57A6C055" w14:textId="77777777" w:rsidR="00B83C47" w:rsidRPr="00B83C47" w:rsidRDefault="00B83C47" w:rsidP="00B83C47">
      <w:pPr>
        <w:spacing w:after="0"/>
        <w:rPr>
          <w:rFonts w:ascii="Times New Roman" w:hAnsi="Times New Roman" w:cs="Times New Roman"/>
          <w:szCs w:val="24"/>
          <w:u w:val="thick"/>
        </w:rPr>
      </w:pPr>
      <w:r w:rsidRPr="00B83C47">
        <w:rPr>
          <w:rFonts w:ascii="Times New Roman" w:hAnsi="Times New Roman" w:cs="Times New Roman"/>
          <w:noProof/>
          <w:szCs w:val="24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873D39" wp14:editId="21446B62">
                <wp:simplePos x="0" y="0"/>
                <wp:positionH relativeFrom="column">
                  <wp:posOffset>94005</wp:posOffset>
                </wp:positionH>
                <wp:positionV relativeFrom="paragraph">
                  <wp:posOffset>508</wp:posOffset>
                </wp:positionV>
                <wp:extent cx="5652135" cy="490855"/>
                <wp:effectExtent l="0" t="0" r="24765" b="23495"/>
                <wp:wrapTight wrapText="bothSides">
                  <wp:wrapPolygon edited="0">
                    <wp:start x="0" y="0"/>
                    <wp:lineTo x="0" y="21796"/>
                    <wp:lineTo x="21622" y="21796"/>
                    <wp:lineTo x="2162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8D7E0B" w14:textId="66386EF4" w:rsidR="006D56BA" w:rsidRPr="004F504F" w:rsidRDefault="006D56BA" w:rsidP="006D56B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oup Projects</w:t>
                            </w:r>
                            <w:r w:rsidRPr="004F504F">
                              <w:rPr>
                                <w:b/>
                                <w:sz w:val="40"/>
                              </w:rPr>
                              <w:t>, 2012 - 202</w:t>
                            </w:r>
                            <w:r w:rsidR="006805B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63292CA8" w14:textId="77777777" w:rsidR="006D56BA" w:rsidRDefault="006D56BA" w:rsidP="006D5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3D39" id="Text Box 1" o:spid="_x0000_s1027" type="#_x0000_t202" style="position:absolute;margin-left:7.4pt;margin-top:.05pt;width:445.05pt;height:38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" fillcolor="#fbe4d5 [661]" strokeweight="1.5pt">
                <v:textbox>
                  <w:txbxContent>
                    <w:p w14:paraId="248D7E0B" w14:textId="66386EF4" w:rsidR="006D56BA" w:rsidRPr="004F504F" w:rsidRDefault="006D56BA" w:rsidP="006D56B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oup Projects</w:t>
                      </w:r>
                      <w:r w:rsidRPr="004F504F">
                        <w:rPr>
                          <w:b/>
                          <w:sz w:val="40"/>
                        </w:rPr>
                        <w:t>, 2012 - 202</w:t>
                      </w:r>
                      <w:r w:rsidR="006805B2">
                        <w:rPr>
                          <w:b/>
                          <w:sz w:val="40"/>
                        </w:rPr>
                        <w:t>1</w:t>
                      </w:r>
                    </w:p>
                    <w:p w14:paraId="63292CA8" w14:textId="77777777" w:rsidR="006D56BA" w:rsidRDefault="006D56BA" w:rsidP="006D56BA"/>
                  </w:txbxContent>
                </v:textbox>
                <w10:wrap type="tight"/>
              </v:shape>
            </w:pict>
          </mc:Fallback>
        </mc:AlternateContent>
      </w:r>
      <w:r w:rsidRPr="00B83C47">
        <w:rPr>
          <w:rFonts w:ascii="Times New Roman" w:hAnsi="Times New Roman" w:cs="Times New Roman"/>
          <w:b/>
          <w:szCs w:val="24"/>
          <w:u w:val="thick"/>
        </w:rPr>
        <w:t>2015 GROUP PROJECT AWARDS</w:t>
      </w:r>
    </w:p>
    <w:p w14:paraId="332D560B" w14:textId="77777777" w:rsidR="00B83C47" w:rsidRPr="00A85B8D" w:rsidRDefault="00B83C47" w:rsidP="00B83C47">
      <w:pPr>
        <w:spacing w:after="0"/>
        <w:rPr>
          <w:rStyle w:val="FontStyle11"/>
          <w:bCs/>
        </w:rPr>
      </w:pPr>
      <w:r w:rsidRPr="00B83C47">
        <w:rPr>
          <w:rStyle w:val="FontStyle11"/>
          <w:b/>
        </w:rPr>
        <w:tab/>
      </w:r>
      <w:r w:rsidRPr="00B83C47">
        <w:rPr>
          <w:rStyle w:val="FontStyle11"/>
          <w:b/>
        </w:rPr>
        <w:tab/>
      </w:r>
      <w:r w:rsidRPr="00A85B8D">
        <w:rPr>
          <w:rStyle w:val="FontStyle11"/>
          <w:bCs/>
        </w:rPr>
        <w:t>(Continued)</w:t>
      </w:r>
    </w:p>
    <w:p w14:paraId="6D4AC3AD" w14:textId="77777777" w:rsidR="00B83C47" w:rsidRPr="00B83C47" w:rsidRDefault="00B83C47" w:rsidP="00B83C47">
      <w:pPr>
        <w:spacing w:after="0"/>
        <w:rPr>
          <w:rStyle w:val="FontStyle11"/>
        </w:rPr>
      </w:pPr>
      <w:r w:rsidRPr="00B83C47">
        <w:rPr>
          <w:rStyle w:val="FontStyle11"/>
          <w:b/>
        </w:rPr>
        <w:t xml:space="preserve">Warrick- </w:t>
      </w:r>
      <w:r w:rsidRPr="00B83C47">
        <w:rPr>
          <w:rStyle w:val="FontStyle11"/>
        </w:rPr>
        <w:t>Socks Collected for the Evansville Rescue Mission</w:t>
      </w:r>
    </w:p>
    <w:p w14:paraId="6841C253" w14:textId="77777777" w:rsidR="00B83C47" w:rsidRPr="00B83C47" w:rsidRDefault="00B83C47" w:rsidP="00B83C47">
      <w:pPr>
        <w:spacing w:after="0"/>
        <w:rPr>
          <w:rStyle w:val="FontStyle11"/>
        </w:rPr>
      </w:pPr>
      <w:r w:rsidRPr="00B83C47">
        <w:rPr>
          <w:rStyle w:val="FontStyle11"/>
          <w:b/>
        </w:rPr>
        <w:t xml:space="preserve">Dearborn- </w:t>
      </w:r>
      <w:r w:rsidRPr="00B83C47">
        <w:rPr>
          <w:rStyle w:val="FontStyle11"/>
        </w:rPr>
        <w:t>Found New Funding for the local Schools</w:t>
      </w:r>
    </w:p>
    <w:p w14:paraId="3DC8DB5F" w14:textId="77777777" w:rsidR="00B83C47" w:rsidRPr="00B83C47" w:rsidRDefault="00B83C47" w:rsidP="00B83C47">
      <w:pPr>
        <w:spacing w:after="0"/>
        <w:rPr>
          <w:rStyle w:val="FontStyle11"/>
        </w:rPr>
      </w:pPr>
      <w:r w:rsidRPr="00B83C47">
        <w:rPr>
          <w:rStyle w:val="FontStyle11"/>
          <w:b/>
        </w:rPr>
        <w:t>Ripley</w:t>
      </w:r>
      <w:r w:rsidRPr="00B83C47">
        <w:rPr>
          <w:rStyle w:val="FontStyle11"/>
        </w:rPr>
        <w:t>- Pillowcase Dresses and Shorts for children in Brazil, Haiti, and Togo</w:t>
      </w:r>
    </w:p>
    <w:p w14:paraId="5D949098" w14:textId="77777777" w:rsidR="00B83C47" w:rsidRDefault="00B83C47" w:rsidP="00B83C47">
      <w:pPr>
        <w:spacing w:after="0"/>
        <w:rPr>
          <w:rStyle w:val="FontStyle11"/>
        </w:rPr>
      </w:pPr>
      <w:r w:rsidRPr="00B83C47">
        <w:rPr>
          <w:rStyle w:val="FontStyle11"/>
          <w:b/>
        </w:rPr>
        <w:t>Washington- “</w:t>
      </w:r>
      <w:r w:rsidRPr="00B83C47">
        <w:rPr>
          <w:rStyle w:val="FontStyle11"/>
        </w:rPr>
        <w:t>Ever After” Program</w:t>
      </w:r>
    </w:p>
    <w:p w14:paraId="277C0331" w14:textId="77777777" w:rsidR="00AE5D90" w:rsidRPr="00474CF4" w:rsidRDefault="00AE5D90" w:rsidP="00AE5D90">
      <w:pPr>
        <w:spacing w:after="0"/>
        <w:rPr>
          <w:rStyle w:val="FontStyle11"/>
          <w:b/>
        </w:rPr>
      </w:pPr>
    </w:p>
    <w:p w14:paraId="5B933ED3" w14:textId="77777777" w:rsidR="00AE5D90" w:rsidRPr="00474CF4" w:rsidRDefault="00AE5D90" w:rsidP="00B83C47">
      <w:pPr>
        <w:spacing w:after="0"/>
        <w:rPr>
          <w:rStyle w:val="FontStyle11"/>
          <w:b/>
          <w:u w:val="thick"/>
        </w:rPr>
      </w:pPr>
      <w:r w:rsidRPr="00474CF4">
        <w:rPr>
          <w:rStyle w:val="FontStyle11"/>
          <w:b/>
          <w:u w:val="thick"/>
        </w:rPr>
        <w:t>2016 GROUP PROJECT AWARDS</w:t>
      </w:r>
    </w:p>
    <w:p w14:paraId="3ADDFE31" w14:textId="77777777" w:rsidR="00AE5D90" w:rsidRPr="00474CF4" w:rsidRDefault="00AE5D90" w:rsidP="00B83C47">
      <w:pPr>
        <w:spacing w:after="0"/>
        <w:rPr>
          <w:rStyle w:val="FontStyle11"/>
          <w:b/>
        </w:rPr>
      </w:pPr>
      <w:r w:rsidRPr="00474CF4">
        <w:rPr>
          <w:rStyle w:val="FontStyle11"/>
          <w:b/>
        </w:rPr>
        <w:t xml:space="preserve">Lake- </w:t>
      </w:r>
      <w:r w:rsidRPr="00474CF4">
        <w:rPr>
          <w:rStyle w:val="FontStyle11"/>
        </w:rPr>
        <w:t>Foster children guests of honor</w:t>
      </w:r>
    </w:p>
    <w:p w14:paraId="716D79F6" w14:textId="77777777" w:rsidR="00AE5D90" w:rsidRPr="00474CF4" w:rsidRDefault="00AE5D90" w:rsidP="00B83C47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St Joseph- </w:t>
      </w:r>
      <w:r w:rsidRPr="00474CF4">
        <w:rPr>
          <w:rStyle w:val="FontStyle11"/>
        </w:rPr>
        <w:t>Financial support to Chiara group home</w:t>
      </w:r>
    </w:p>
    <w:p w14:paraId="0FECBC3E" w14:textId="77777777" w:rsidR="00AE5D90" w:rsidRPr="00474CF4" w:rsidRDefault="00AE5D90" w:rsidP="00B83C47">
      <w:pPr>
        <w:spacing w:after="0"/>
        <w:rPr>
          <w:rStyle w:val="FontStyle11"/>
        </w:rPr>
      </w:pPr>
      <w:r w:rsidRPr="00474CF4">
        <w:rPr>
          <w:rStyle w:val="FontStyle11"/>
          <w:b/>
        </w:rPr>
        <w:t>Allen</w:t>
      </w:r>
      <w:r w:rsidRPr="00474CF4">
        <w:rPr>
          <w:rStyle w:val="FontStyle11"/>
        </w:rPr>
        <w:t>- Help for the Allen County Honor Flight</w:t>
      </w:r>
    </w:p>
    <w:p w14:paraId="07FE6354" w14:textId="77777777" w:rsidR="00AE5D90" w:rsidRPr="00474CF4" w:rsidRDefault="00AE5D90" w:rsidP="00B83C47">
      <w:pPr>
        <w:spacing w:after="0"/>
        <w:rPr>
          <w:rStyle w:val="FontStyle11"/>
        </w:rPr>
      </w:pPr>
      <w:r w:rsidRPr="00474CF4">
        <w:rPr>
          <w:rStyle w:val="FontStyle11"/>
          <w:b/>
        </w:rPr>
        <w:t>DeKalb</w:t>
      </w:r>
      <w:r w:rsidRPr="00474CF4">
        <w:rPr>
          <w:rStyle w:val="FontStyle11"/>
        </w:rPr>
        <w:t>- Help in funding Elkhart Public Library Fountain Renovation Project</w:t>
      </w:r>
    </w:p>
    <w:p w14:paraId="453547F6" w14:textId="77777777" w:rsidR="00AE5D90" w:rsidRDefault="00AE5D90" w:rsidP="00B83C47">
      <w:pPr>
        <w:spacing w:after="0"/>
        <w:rPr>
          <w:rStyle w:val="FontStyle11"/>
        </w:rPr>
      </w:pPr>
      <w:r w:rsidRPr="00474CF4">
        <w:rPr>
          <w:rStyle w:val="FontStyle11"/>
          <w:b/>
        </w:rPr>
        <w:t>Cass</w:t>
      </w:r>
      <w:r w:rsidRPr="00474CF4">
        <w:rPr>
          <w:rStyle w:val="FontStyle11"/>
        </w:rPr>
        <w:t>- Partnered with Walton, IN Lions Club to collect and distribute eyeglasses, frames, sunglasses, and frames</w:t>
      </w:r>
    </w:p>
    <w:p w14:paraId="281675EB" w14:textId="77777777" w:rsidR="00105BA8" w:rsidRPr="00474CF4" w:rsidRDefault="00105BA8" w:rsidP="00105BA8">
      <w:pPr>
        <w:spacing w:after="0"/>
        <w:rPr>
          <w:rStyle w:val="FontStyle11"/>
          <w:b/>
        </w:rPr>
      </w:pPr>
      <w:r w:rsidRPr="00474CF4">
        <w:rPr>
          <w:rStyle w:val="FontStyle11"/>
          <w:b/>
        </w:rPr>
        <w:t xml:space="preserve">Clinton- </w:t>
      </w:r>
      <w:r w:rsidRPr="00474CF4">
        <w:rPr>
          <w:rStyle w:val="FontStyle11"/>
        </w:rPr>
        <w:t>Teachers assisting fourth grade students for Indiana Bicentennial contest</w:t>
      </w:r>
    </w:p>
    <w:p w14:paraId="00B69224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Boone- </w:t>
      </w:r>
      <w:r w:rsidRPr="00474CF4">
        <w:rPr>
          <w:rStyle w:val="FontStyle11"/>
        </w:rPr>
        <w:t>Help in providing the Battered Women’s Shelter with non-perishable food and provisions</w:t>
      </w:r>
    </w:p>
    <w:p w14:paraId="7711136A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Parke-Vermillion- </w:t>
      </w:r>
      <w:r w:rsidRPr="00474CF4">
        <w:rPr>
          <w:rStyle w:val="FontStyle11"/>
        </w:rPr>
        <w:t>Made</w:t>
      </w:r>
      <w:r w:rsidRPr="00474CF4">
        <w:rPr>
          <w:rStyle w:val="FontStyle11"/>
          <w:b/>
        </w:rPr>
        <w:t xml:space="preserve"> </w:t>
      </w:r>
      <w:r w:rsidRPr="00474CF4">
        <w:rPr>
          <w:rStyle w:val="FontStyle11"/>
        </w:rPr>
        <w:t xml:space="preserve">Pencil boxes for fourth graders studying Indiana history </w:t>
      </w:r>
    </w:p>
    <w:p w14:paraId="6522CD61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Hamilton- </w:t>
      </w:r>
      <w:r w:rsidRPr="00474CF4">
        <w:rPr>
          <w:rStyle w:val="FontStyle11"/>
        </w:rPr>
        <w:t>Christmas project was to provide children from Sheridan Methodist Church with new books</w:t>
      </w:r>
    </w:p>
    <w:p w14:paraId="032E01FF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>Grant</w:t>
      </w:r>
      <w:r w:rsidRPr="00474CF4">
        <w:rPr>
          <w:rStyle w:val="FontStyle11"/>
        </w:rPr>
        <w:t>- Held silent auctions, 50/50 raffles and sold Christmas wreaths to raise money for donation to the IRTA Foundation</w:t>
      </w:r>
    </w:p>
    <w:p w14:paraId="170F3B80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Randolph- </w:t>
      </w:r>
      <w:r w:rsidRPr="00474CF4">
        <w:rPr>
          <w:rStyle w:val="FontStyle11"/>
        </w:rPr>
        <w:t>School and craft supplies were collected and distributed to the county’s schools and to Jay/Randolph Developmental Services</w:t>
      </w:r>
    </w:p>
    <w:p w14:paraId="3E6A6941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>Hancock</w:t>
      </w:r>
      <w:r w:rsidRPr="00474CF4">
        <w:rPr>
          <w:rStyle w:val="FontStyle11"/>
        </w:rPr>
        <w:t>- Work with Alternatives, Inc., a domestic violence shelter in Anderson, IN</w:t>
      </w:r>
    </w:p>
    <w:p w14:paraId="1354C599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>Daviess/Martin</w:t>
      </w:r>
      <w:r w:rsidRPr="00474CF4">
        <w:rPr>
          <w:rStyle w:val="FontStyle11"/>
        </w:rPr>
        <w:t>- Designed and constructed a parade float, “The Classroom- Past, Present, and Future” Award money was given to a local first year teacher whose name was drawn at random</w:t>
      </w:r>
    </w:p>
    <w:p w14:paraId="362D3009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Knox- </w:t>
      </w:r>
      <w:r w:rsidRPr="00474CF4">
        <w:rPr>
          <w:rStyle w:val="FontStyle11"/>
        </w:rPr>
        <w:t>RTA chose to fund KETA, who supplies items to needy children for use at school</w:t>
      </w:r>
    </w:p>
    <w:p w14:paraId="7E989E9C" w14:textId="77777777" w:rsidR="00105BA8" w:rsidRPr="00474CF4" w:rsidRDefault="00105BA8" w:rsidP="00105BA8">
      <w:pPr>
        <w:spacing w:after="0"/>
        <w:rPr>
          <w:rFonts w:ascii="Times New Roman" w:hAnsi="Times New Roman" w:cs="Times New Roman"/>
          <w:b/>
          <w:szCs w:val="24"/>
          <w:u w:val="thick"/>
        </w:rPr>
      </w:pPr>
      <w:r w:rsidRPr="00474CF4">
        <w:rPr>
          <w:rFonts w:ascii="Times New Roman" w:hAnsi="Times New Roman" w:cs="Times New Roman"/>
          <w:b/>
          <w:szCs w:val="24"/>
          <w:u w:val="thick"/>
        </w:rPr>
        <w:t xml:space="preserve">2016 GROUP PROJECT AWARDS </w:t>
      </w:r>
    </w:p>
    <w:p w14:paraId="4009C29B" w14:textId="77777777" w:rsidR="00105BA8" w:rsidRPr="00474CF4" w:rsidRDefault="00105BA8" w:rsidP="00105BA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474CF4">
        <w:rPr>
          <w:rFonts w:ascii="Times New Roman" w:hAnsi="Times New Roman" w:cs="Times New Roman"/>
          <w:szCs w:val="24"/>
        </w:rPr>
        <w:t>(Continued)</w:t>
      </w:r>
    </w:p>
    <w:p w14:paraId="517B7891" w14:textId="77777777" w:rsidR="00AE5D90" w:rsidRPr="00474CF4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>Monroe</w:t>
      </w:r>
      <w:r w:rsidRPr="00474CF4">
        <w:rPr>
          <w:rStyle w:val="FontStyle11"/>
        </w:rPr>
        <w:t>- Participated in the literacy component of the Indiana Bicentennial celebration</w:t>
      </w:r>
    </w:p>
    <w:p w14:paraId="08CD3EBA" w14:textId="77777777" w:rsidR="00AE5D90" w:rsidRDefault="00AE5D90" w:rsidP="00AE5D90">
      <w:pPr>
        <w:spacing w:after="0"/>
        <w:rPr>
          <w:rStyle w:val="FontStyle11"/>
        </w:rPr>
      </w:pPr>
      <w:r w:rsidRPr="00474CF4">
        <w:rPr>
          <w:rStyle w:val="FontStyle11"/>
          <w:b/>
        </w:rPr>
        <w:t>Dubois</w:t>
      </w:r>
      <w:r w:rsidRPr="00474CF4">
        <w:rPr>
          <w:rStyle w:val="FontStyle11"/>
        </w:rPr>
        <w:t>- Honor Flight Network took honored veterans of WWII and Korean War to the memorials at Washington, DC</w:t>
      </w:r>
    </w:p>
    <w:p w14:paraId="44EC1633" w14:textId="77777777" w:rsidR="00AE5D90" w:rsidRDefault="00AE5D90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>Warrick</w:t>
      </w:r>
      <w:r w:rsidRPr="00474CF4">
        <w:rPr>
          <w:rStyle w:val="FontStyle11"/>
        </w:rPr>
        <w:t>- This RTA partnered with the soup kitchen at a local church to provide meals for those in need</w:t>
      </w:r>
    </w:p>
    <w:p w14:paraId="301C77F2" w14:textId="77777777" w:rsidR="00105BA8" w:rsidRPr="00474CF4" w:rsidRDefault="00105BA8" w:rsidP="00105BA8">
      <w:pPr>
        <w:spacing w:after="0"/>
        <w:rPr>
          <w:rStyle w:val="FontStyle11"/>
        </w:rPr>
      </w:pPr>
      <w:r w:rsidRPr="00474CF4">
        <w:rPr>
          <w:rStyle w:val="FontStyle11"/>
          <w:b/>
        </w:rPr>
        <w:t>Dearborn</w:t>
      </w:r>
      <w:r w:rsidRPr="00474CF4">
        <w:rPr>
          <w:rStyle w:val="FontStyle11"/>
        </w:rPr>
        <w:t>- Sponsored a poetry contest for school children to celebrate Indiana’s Bicentennial</w:t>
      </w:r>
    </w:p>
    <w:p w14:paraId="4F325B73" w14:textId="77777777" w:rsidR="00105BA8" w:rsidRPr="00474CF4" w:rsidRDefault="00105BA8" w:rsidP="00105BA8">
      <w:pPr>
        <w:spacing w:after="0"/>
        <w:rPr>
          <w:rStyle w:val="FontStyle11"/>
        </w:rPr>
      </w:pPr>
      <w:r w:rsidRPr="00474CF4">
        <w:rPr>
          <w:rStyle w:val="FontStyle11"/>
          <w:b/>
        </w:rPr>
        <w:t>Ripley</w:t>
      </w:r>
      <w:r w:rsidRPr="00474CF4">
        <w:rPr>
          <w:rStyle w:val="FontStyle11"/>
        </w:rPr>
        <w:t>- RTA members worked to get funds for the purchase of cook stoves for the preparation of meals for children in South Sudan orphanages</w:t>
      </w:r>
    </w:p>
    <w:p w14:paraId="59EB3121" w14:textId="77777777" w:rsidR="00105BA8" w:rsidRPr="00474CF4" w:rsidRDefault="00105BA8" w:rsidP="00105BA8">
      <w:pPr>
        <w:spacing w:after="0"/>
        <w:rPr>
          <w:rStyle w:val="FontStyle11"/>
        </w:rPr>
      </w:pPr>
      <w:r w:rsidRPr="00474CF4">
        <w:rPr>
          <w:rStyle w:val="FontStyle11"/>
          <w:b/>
        </w:rPr>
        <w:t>Washington</w:t>
      </w:r>
      <w:r w:rsidRPr="00474CF4">
        <w:rPr>
          <w:rStyle w:val="FontStyle11"/>
        </w:rPr>
        <w:t>- RTA members raised funds for “Jump Start,” a program which provides back packs and school supplies for children in need</w:t>
      </w:r>
    </w:p>
    <w:p w14:paraId="2EC89D79" w14:textId="77777777" w:rsidR="006D56BA" w:rsidRPr="00474CF4" w:rsidRDefault="006D56BA" w:rsidP="009D7765">
      <w:pPr>
        <w:spacing w:after="0"/>
        <w:rPr>
          <w:rStyle w:val="FontStyle11"/>
        </w:rPr>
      </w:pPr>
    </w:p>
    <w:p w14:paraId="614E06AB" w14:textId="77777777" w:rsidR="009D7765" w:rsidRPr="00474CF4" w:rsidRDefault="009D7765" w:rsidP="009D7765">
      <w:pPr>
        <w:spacing w:after="0"/>
        <w:rPr>
          <w:rStyle w:val="FontStyle11"/>
          <w:b/>
          <w:u w:val="thick"/>
        </w:rPr>
      </w:pPr>
      <w:r w:rsidRPr="00474CF4">
        <w:rPr>
          <w:rStyle w:val="FontStyle11"/>
          <w:b/>
          <w:u w:val="thick"/>
        </w:rPr>
        <w:t>2017 GROUP PROJECT AWARDS</w:t>
      </w:r>
    </w:p>
    <w:p w14:paraId="0962B48D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>Lake</w:t>
      </w:r>
      <w:r w:rsidRPr="00474CF4">
        <w:rPr>
          <w:rStyle w:val="FontStyle11"/>
        </w:rPr>
        <w:t>- Help for the Northwest Indiana Symphony Orchestra</w:t>
      </w:r>
    </w:p>
    <w:p w14:paraId="2AB54450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>St Joseph</w:t>
      </w:r>
      <w:r w:rsidRPr="00474CF4">
        <w:rPr>
          <w:rStyle w:val="FontStyle11"/>
        </w:rPr>
        <w:t>- Participation in the “Michiana Military Stand Down”</w:t>
      </w:r>
    </w:p>
    <w:p w14:paraId="070A88A8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De Kalb- </w:t>
      </w:r>
      <w:r w:rsidRPr="00474CF4">
        <w:rPr>
          <w:rStyle w:val="FontStyle11"/>
        </w:rPr>
        <w:t>Funds donated to purchase needed items to northern Alaska</w:t>
      </w:r>
    </w:p>
    <w:p w14:paraId="3A295578" w14:textId="77777777" w:rsidR="009D7765" w:rsidRPr="00474CF4" w:rsidRDefault="009D7765" w:rsidP="006D56BA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La Grange- </w:t>
      </w:r>
      <w:r w:rsidRPr="00474CF4">
        <w:rPr>
          <w:rStyle w:val="FontStyle11"/>
        </w:rPr>
        <w:t>Participation in planning and organization of project, “The Farm.”</w:t>
      </w:r>
    </w:p>
    <w:p w14:paraId="5EC0BE86" w14:textId="77777777" w:rsidR="009D7765" w:rsidRPr="00474CF4" w:rsidRDefault="009D7765" w:rsidP="006D56BA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Clinton- </w:t>
      </w:r>
      <w:r w:rsidRPr="00474CF4">
        <w:rPr>
          <w:rStyle w:val="FontStyle11"/>
        </w:rPr>
        <w:t>Assisting the area’s Salvation Army with organizing food pantries</w:t>
      </w:r>
    </w:p>
    <w:p w14:paraId="235A0408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Montgomery- </w:t>
      </w:r>
      <w:r w:rsidRPr="00474CF4">
        <w:rPr>
          <w:rStyle w:val="FontStyle11"/>
        </w:rPr>
        <w:t>Monetary donations to educators in the county</w:t>
      </w:r>
    </w:p>
    <w:p w14:paraId="4F596938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Morgan- </w:t>
      </w:r>
      <w:r w:rsidRPr="00474CF4">
        <w:rPr>
          <w:rStyle w:val="FontStyle11"/>
        </w:rPr>
        <w:t>Participating in the Teacher Appreciation Week activities for Morgan County Educators</w:t>
      </w:r>
    </w:p>
    <w:p w14:paraId="342659AB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Parke/Vermillion- </w:t>
      </w:r>
      <w:r w:rsidRPr="00474CF4">
        <w:rPr>
          <w:rStyle w:val="FontStyle11"/>
        </w:rPr>
        <w:t>Planning and Implementation of two stores for middle and high school students in County</w:t>
      </w:r>
    </w:p>
    <w:p w14:paraId="3E4AC42C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Putnam- </w:t>
      </w:r>
      <w:r w:rsidRPr="00474CF4">
        <w:rPr>
          <w:rStyle w:val="FontStyle11"/>
        </w:rPr>
        <w:t>Collected non-food items and donated to a food pantry in county</w:t>
      </w:r>
    </w:p>
    <w:p w14:paraId="555497A9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Vigo- </w:t>
      </w:r>
      <w:r w:rsidRPr="00474CF4">
        <w:rPr>
          <w:rStyle w:val="FontStyle11"/>
        </w:rPr>
        <w:t>Participated with the area’s Catholic Charities to provide food and non-perishables for the “Back Pack” program</w:t>
      </w:r>
    </w:p>
    <w:p w14:paraId="294B19C5" w14:textId="77777777" w:rsidR="004C23F7" w:rsidRPr="00474CF4" w:rsidRDefault="004C23F7" w:rsidP="004C23F7">
      <w:pPr>
        <w:spacing w:after="0"/>
        <w:rPr>
          <w:rStyle w:val="FontStyle11"/>
          <w:b/>
          <w:u w:val="thick"/>
        </w:rPr>
      </w:pPr>
      <w:r w:rsidRPr="00CE2B4F">
        <w:rPr>
          <w:rFonts w:ascii="Times New Roman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D84081" wp14:editId="7B2F6DA6">
                <wp:simplePos x="0" y="0"/>
                <wp:positionH relativeFrom="column">
                  <wp:posOffset>160020</wp:posOffset>
                </wp:positionH>
                <wp:positionV relativeFrom="paragraph">
                  <wp:posOffset>254</wp:posOffset>
                </wp:positionV>
                <wp:extent cx="5652135" cy="490855"/>
                <wp:effectExtent l="0" t="0" r="24765" b="23495"/>
                <wp:wrapTight wrapText="bothSides">
                  <wp:wrapPolygon edited="0">
                    <wp:start x="0" y="0"/>
                    <wp:lineTo x="0" y="21796"/>
                    <wp:lineTo x="21622" y="21796"/>
                    <wp:lineTo x="2162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0A64A3" w14:textId="526E54A5" w:rsidR="006A4DD9" w:rsidRPr="004F504F" w:rsidRDefault="006A4DD9" w:rsidP="006A4DD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oup Projects</w:t>
                            </w:r>
                            <w:r w:rsidRPr="004F504F">
                              <w:rPr>
                                <w:b/>
                                <w:sz w:val="40"/>
                              </w:rPr>
                              <w:t>, 2012 - 202</w:t>
                            </w:r>
                            <w:r w:rsidR="006805B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47C384A6" w14:textId="77777777" w:rsidR="006A4DD9" w:rsidRDefault="006A4DD9" w:rsidP="006A4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4081" id="Text Box 2" o:spid="_x0000_s1028" type="#_x0000_t202" style="position:absolute;margin-left:12.6pt;margin-top:0;width:445.05pt;height:38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" fillcolor="#fbe4d5 [661]" strokeweight="1.5pt">
                <v:textbox>
                  <w:txbxContent>
                    <w:p w14:paraId="360A64A3" w14:textId="526E54A5" w:rsidR="006A4DD9" w:rsidRPr="004F504F" w:rsidRDefault="006A4DD9" w:rsidP="006A4DD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oup Projects</w:t>
                      </w:r>
                      <w:r w:rsidRPr="004F504F">
                        <w:rPr>
                          <w:b/>
                          <w:sz w:val="40"/>
                        </w:rPr>
                        <w:t>, 2012 - 202</w:t>
                      </w:r>
                      <w:r w:rsidR="006805B2">
                        <w:rPr>
                          <w:b/>
                          <w:sz w:val="40"/>
                        </w:rPr>
                        <w:t>1</w:t>
                      </w:r>
                    </w:p>
                    <w:p w14:paraId="47C384A6" w14:textId="77777777" w:rsidR="006A4DD9" w:rsidRDefault="006A4DD9" w:rsidP="006A4DD9"/>
                  </w:txbxContent>
                </v:textbox>
                <w10:wrap type="tight"/>
              </v:shape>
            </w:pict>
          </mc:Fallback>
        </mc:AlternateContent>
      </w:r>
      <w:r w:rsidRPr="00474CF4">
        <w:rPr>
          <w:rStyle w:val="FontStyle11"/>
          <w:b/>
          <w:u w:val="thick"/>
        </w:rPr>
        <w:t>2017 GROUP PROJECT AWARDS</w:t>
      </w:r>
    </w:p>
    <w:p w14:paraId="41285935" w14:textId="77777777" w:rsidR="004C23F7" w:rsidRPr="00474CF4" w:rsidRDefault="004C23F7" w:rsidP="004C23F7">
      <w:pPr>
        <w:spacing w:after="0"/>
        <w:rPr>
          <w:rStyle w:val="FontStyle11"/>
        </w:rPr>
      </w:pPr>
      <w:r w:rsidRPr="00474CF4">
        <w:rPr>
          <w:rStyle w:val="FontStyle11"/>
        </w:rPr>
        <w:tab/>
      </w:r>
      <w:r w:rsidRPr="00474CF4">
        <w:rPr>
          <w:rStyle w:val="FontStyle11"/>
        </w:rPr>
        <w:tab/>
        <w:t>(Continued)</w:t>
      </w:r>
    </w:p>
    <w:p w14:paraId="43F31A66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Delaware- </w:t>
      </w:r>
      <w:r w:rsidRPr="00474CF4">
        <w:rPr>
          <w:rStyle w:val="FontStyle11"/>
        </w:rPr>
        <w:t>Increased their participation with the “Back to School Teacher Store” in 2017</w:t>
      </w:r>
    </w:p>
    <w:p w14:paraId="60489438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Randolph- </w:t>
      </w:r>
      <w:r w:rsidRPr="00474CF4">
        <w:rPr>
          <w:rStyle w:val="FontStyle11"/>
        </w:rPr>
        <w:t>Regularly and actively support Jay-Randolph Developmental Services as well as the Farmland Community and Senior Center</w:t>
      </w:r>
    </w:p>
    <w:p w14:paraId="5B6B0807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Brown- </w:t>
      </w:r>
      <w:r w:rsidRPr="00474CF4">
        <w:rPr>
          <w:rStyle w:val="FontStyle11"/>
        </w:rPr>
        <w:t>Upgrading the “Secret Garden” at the Brown County Health and Living Alzheimer’s Wing</w:t>
      </w:r>
    </w:p>
    <w:p w14:paraId="341FCCA9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Dubois- </w:t>
      </w:r>
      <w:r w:rsidRPr="00474CF4">
        <w:rPr>
          <w:rStyle w:val="FontStyle11"/>
        </w:rPr>
        <w:t>Support for Santa’s Elves in Santa Claus, Indiana by helping to reply to letters from children all over the world addressed to Santa</w:t>
      </w:r>
    </w:p>
    <w:p w14:paraId="42FB3A3F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Blue River- </w:t>
      </w:r>
      <w:r w:rsidRPr="00474CF4">
        <w:rPr>
          <w:rStyle w:val="FontStyle11"/>
        </w:rPr>
        <w:t>Volunteered to serve ice cream at a local nursing/rehab facility once a week</w:t>
      </w:r>
    </w:p>
    <w:p w14:paraId="3AF66E56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Dearborn- </w:t>
      </w:r>
      <w:r w:rsidRPr="00474CF4">
        <w:rPr>
          <w:rStyle w:val="FontStyle11"/>
        </w:rPr>
        <w:t>The Foundation, along with Dearborn County Hospital and Walmart recognized nurses in Dearborn and Ohio Counties</w:t>
      </w:r>
    </w:p>
    <w:p w14:paraId="1AF39EDA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Ripley- </w:t>
      </w:r>
      <w:r w:rsidRPr="00474CF4">
        <w:rPr>
          <w:rStyle w:val="FontStyle11"/>
        </w:rPr>
        <w:t>Partnered with Bucket Buddies Mission, Inc. by providing buckets to children who have cancer or other life-threatening illnesses and are patients in hospitals</w:t>
      </w:r>
    </w:p>
    <w:p w14:paraId="0F21E139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>Southeast Division</w:t>
      </w:r>
      <w:r w:rsidRPr="00474CF4">
        <w:rPr>
          <w:rStyle w:val="FontStyle11"/>
        </w:rPr>
        <w:t>- Members collected children’s books to be used when volunteering in the schools and then read them to the students</w:t>
      </w:r>
    </w:p>
    <w:p w14:paraId="21C9FAE3" w14:textId="77777777" w:rsidR="009D7765" w:rsidRPr="00474CF4" w:rsidRDefault="009D7765" w:rsidP="009D7765">
      <w:pPr>
        <w:spacing w:after="0"/>
        <w:rPr>
          <w:rStyle w:val="FontStyle11"/>
        </w:rPr>
      </w:pPr>
      <w:r w:rsidRPr="00474CF4">
        <w:rPr>
          <w:rStyle w:val="FontStyle11"/>
          <w:b/>
        </w:rPr>
        <w:t xml:space="preserve">Washington County RTA- </w:t>
      </w:r>
      <w:r w:rsidRPr="00474CF4">
        <w:rPr>
          <w:rStyle w:val="FontStyle11"/>
        </w:rPr>
        <w:t>Help for the Salem Domestic Shelter with a new home for their food bank</w:t>
      </w:r>
    </w:p>
    <w:p w14:paraId="5CAA8C43" w14:textId="77777777" w:rsidR="009D7765" w:rsidRPr="00474CF4" w:rsidRDefault="009D7765" w:rsidP="009D7765">
      <w:pPr>
        <w:spacing w:after="0"/>
        <w:rPr>
          <w:rFonts w:ascii="Times New Roman" w:hAnsi="Times New Roman" w:cs="Times New Roman"/>
          <w:szCs w:val="24"/>
        </w:rPr>
      </w:pPr>
    </w:p>
    <w:p w14:paraId="15D3D037" w14:textId="77777777" w:rsidR="006D56BA" w:rsidRPr="00474CF4" w:rsidRDefault="006D56BA" w:rsidP="006D56BA">
      <w:pPr>
        <w:spacing w:after="0"/>
        <w:rPr>
          <w:rStyle w:val="FontStyle11"/>
          <w:b/>
          <w:bCs/>
          <w:u w:val="thick"/>
        </w:rPr>
      </w:pPr>
      <w:r w:rsidRPr="00474CF4">
        <w:rPr>
          <w:rStyle w:val="FontStyle11"/>
          <w:b/>
          <w:bCs/>
          <w:u w:val="thick"/>
        </w:rPr>
        <w:t>2018 GROUP PROJECTS</w:t>
      </w:r>
      <w:r w:rsidR="004C23F7">
        <w:rPr>
          <w:rStyle w:val="FontStyle11"/>
          <w:b/>
          <w:bCs/>
          <w:u w:val="thick"/>
        </w:rPr>
        <w:t xml:space="preserve"> </w:t>
      </w:r>
      <w:r w:rsidR="004C23F7" w:rsidRPr="00474CF4">
        <w:rPr>
          <w:rStyle w:val="FontStyle11"/>
          <w:b/>
          <w:u w:val="thick"/>
        </w:rPr>
        <w:t>AWARDS</w:t>
      </w:r>
    </w:p>
    <w:p w14:paraId="79E79AB4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>Pulaski</w:t>
      </w:r>
      <w:r w:rsidRPr="00474CF4">
        <w:rPr>
          <w:rStyle w:val="FontStyle11"/>
        </w:rPr>
        <w:t xml:space="preserve"> – Support for Community Reading Corner</w:t>
      </w:r>
    </w:p>
    <w:p w14:paraId="4526EB98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>St. Joseph</w:t>
      </w:r>
      <w:r w:rsidRPr="00474CF4">
        <w:rPr>
          <w:rStyle w:val="FontStyle11"/>
        </w:rPr>
        <w:t>- Donation to local Alzheimer and Dementia Services of Northern Indiana</w:t>
      </w:r>
    </w:p>
    <w:p w14:paraId="0128F7F8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DeKalb- </w:t>
      </w:r>
      <w:r w:rsidRPr="00474CF4">
        <w:rPr>
          <w:rStyle w:val="FontStyle11"/>
        </w:rPr>
        <w:t>Help for the Historical Museum</w:t>
      </w:r>
    </w:p>
    <w:p w14:paraId="1BBD9F17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LaGrange- </w:t>
      </w:r>
      <w:r w:rsidRPr="00474CF4">
        <w:rPr>
          <w:rStyle w:val="FontStyle11"/>
        </w:rPr>
        <w:t>Stuffed animals for the Farm Project</w:t>
      </w:r>
    </w:p>
    <w:p w14:paraId="548CFF76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Clinton- </w:t>
      </w:r>
      <w:r w:rsidRPr="00474CF4">
        <w:rPr>
          <w:rStyle w:val="FontStyle11"/>
        </w:rPr>
        <w:t>Help to the Crossing School</w:t>
      </w:r>
    </w:p>
    <w:p w14:paraId="4031297F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Montgomery- </w:t>
      </w:r>
      <w:r w:rsidRPr="00474CF4">
        <w:rPr>
          <w:rStyle w:val="FontStyle11"/>
        </w:rPr>
        <w:t>Help for outreach groups</w:t>
      </w:r>
    </w:p>
    <w:p w14:paraId="3911C434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Parke-Vermillion- </w:t>
      </w:r>
      <w:r w:rsidRPr="00474CF4">
        <w:rPr>
          <w:rStyle w:val="FontStyle11"/>
        </w:rPr>
        <w:t>Reading to kindergarten students</w:t>
      </w:r>
    </w:p>
    <w:p w14:paraId="79A0DB46" w14:textId="77777777" w:rsidR="004C23F7" w:rsidRDefault="004C23F7" w:rsidP="006D56BA">
      <w:pPr>
        <w:spacing w:after="0"/>
        <w:rPr>
          <w:rStyle w:val="FontStyle11"/>
          <w:b/>
          <w:bCs/>
        </w:rPr>
      </w:pPr>
    </w:p>
    <w:p w14:paraId="2B090B36" w14:textId="77777777" w:rsidR="00831622" w:rsidRDefault="00831622" w:rsidP="006D56BA">
      <w:pPr>
        <w:spacing w:after="0"/>
        <w:rPr>
          <w:rStyle w:val="FontStyle11"/>
          <w:b/>
          <w:bCs/>
        </w:rPr>
      </w:pPr>
    </w:p>
    <w:p w14:paraId="14FFD6FC" w14:textId="77777777" w:rsidR="004C23F7" w:rsidRPr="00474CF4" w:rsidRDefault="004C23F7" w:rsidP="004C23F7">
      <w:pPr>
        <w:spacing w:after="0"/>
        <w:rPr>
          <w:rStyle w:val="FontStyle11"/>
          <w:b/>
          <w:bCs/>
          <w:u w:val="thick"/>
        </w:rPr>
      </w:pPr>
      <w:r w:rsidRPr="00474CF4">
        <w:rPr>
          <w:rStyle w:val="FontStyle11"/>
          <w:b/>
          <w:bCs/>
          <w:u w:val="thick"/>
        </w:rPr>
        <w:t>2018 GROUP PROJECTS</w:t>
      </w:r>
      <w:r>
        <w:rPr>
          <w:rStyle w:val="FontStyle11"/>
          <w:b/>
          <w:bCs/>
          <w:u w:val="thick"/>
        </w:rPr>
        <w:t xml:space="preserve"> </w:t>
      </w:r>
      <w:r w:rsidRPr="00474CF4">
        <w:rPr>
          <w:rStyle w:val="FontStyle11"/>
          <w:b/>
          <w:u w:val="thick"/>
        </w:rPr>
        <w:t>AWARDS</w:t>
      </w:r>
    </w:p>
    <w:p w14:paraId="35E73626" w14:textId="77777777" w:rsidR="004C23F7" w:rsidRDefault="004C23F7" w:rsidP="006D56BA">
      <w:pPr>
        <w:spacing w:after="0"/>
        <w:rPr>
          <w:rStyle w:val="FontStyle11"/>
          <w:b/>
          <w:bCs/>
        </w:rPr>
      </w:pPr>
      <w:r>
        <w:rPr>
          <w:rStyle w:val="FontStyle11"/>
          <w:b/>
          <w:bCs/>
        </w:rPr>
        <w:tab/>
      </w:r>
      <w:r>
        <w:rPr>
          <w:rStyle w:val="FontStyle11"/>
          <w:b/>
          <w:bCs/>
        </w:rPr>
        <w:tab/>
        <w:t>(Continued)</w:t>
      </w:r>
    </w:p>
    <w:p w14:paraId="021516EA" w14:textId="77777777" w:rsidR="006D56BA" w:rsidRPr="00474CF4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Delaware- </w:t>
      </w:r>
      <w:r w:rsidRPr="00474CF4">
        <w:rPr>
          <w:rStyle w:val="FontStyle11"/>
        </w:rPr>
        <w:t>Help for the Children’s Center of Delaware County</w:t>
      </w:r>
    </w:p>
    <w:p w14:paraId="7E1CD0F1" w14:textId="77777777" w:rsidR="006D56BA" w:rsidRDefault="006D56BA" w:rsidP="006D56BA">
      <w:pPr>
        <w:spacing w:after="0"/>
        <w:rPr>
          <w:rStyle w:val="FontStyle11"/>
        </w:rPr>
      </w:pPr>
      <w:r w:rsidRPr="00474CF4">
        <w:rPr>
          <w:rStyle w:val="FontStyle11"/>
          <w:b/>
          <w:bCs/>
        </w:rPr>
        <w:t xml:space="preserve">Randolph- </w:t>
      </w:r>
      <w:r w:rsidRPr="00474CF4">
        <w:rPr>
          <w:rStyle w:val="FontStyle11"/>
        </w:rPr>
        <w:t>Support for the Winchester House</w:t>
      </w:r>
    </w:p>
    <w:p w14:paraId="3288A7C3" w14:textId="77777777" w:rsidR="004C23F7" w:rsidRDefault="004C23F7" w:rsidP="004C23F7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Hancock- </w:t>
      </w:r>
      <w:r>
        <w:rPr>
          <w:rStyle w:val="FontStyle11"/>
        </w:rPr>
        <w:t>Support for the Talitha Koum Recovery Home.</w:t>
      </w:r>
    </w:p>
    <w:p w14:paraId="3F98B822" w14:textId="77777777" w:rsidR="005A2A73" w:rsidRPr="0088319A" w:rsidRDefault="005A2A73" w:rsidP="005A2A73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Greene- </w:t>
      </w:r>
      <w:r>
        <w:rPr>
          <w:rStyle w:val="FontStyle11"/>
        </w:rPr>
        <w:t>Delivering supplies to the teachers of Greene County</w:t>
      </w:r>
    </w:p>
    <w:p w14:paraId="60DCD774" w14:textId="77777777" w:rsidR="005A2A73" w:rsidRDefault="005A2A73" w:rsidP="005A2A73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Knox- </w:t>
      </w:r>
      <w:r>
        <w:rPr>
          <w:rStyle w:val="FontStyle11"/>
        </w:rPr>
        <w:t>Help with local program, “Helping His Hands”</w:t>
      </w:r>
    </w:p>
    <w:p w14:paraId="13425496" w14:textId="77777777" w:rsidR="004C23F7" w:rsidRDefault="004C23F7" w:rsidP="004C23F7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Monroe-Owen RTA- </w:t>
      </w:r>
      <w:r>
        <w:rPr>
          <w:rStyle w:val="FontStyle11"/>
        </w:rPr>
        <w:t>Help for a local school reading program</w:t>
      </w:r>
    </w:p>
    <w:p w14:paraId="72B3B0FE" w14:textId="77777777" w:rsidR="004C23F7" w:rsidRDefault="004C23F7" w:rsidP="004C23F7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Dubois- </w:t>
      </w:r>
      <w:r>
        <w:rPr>
          <w:rStyle w:val="FontStyle11"/>
        </w:rPr>
        <w:t>Recycling, Reusing, and Donating</w:t>
      </w:r>
    </w:p>
    <w:p w14:paraId="7299EA72" w14:textId="77777777" w:rsidR="004C23F7" w:rsidRDefault="004C23F7" w:rsidP="004C23F7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Dearborn- </w:t>
      </w:r>
      <w:r>
        <w:rPr>
          <w:rStyle w:val="FontStyle11"/>
        </w:rPr>
        <w:t xml:space="preserve">Raised funds for grants for educational activities and projects, K-12 </w:t>
      </w:r>
    </w:p>
    <w:p w14:paraId="15C40017" w14:textId="77777777" w:rsidR="004C23F7" w:rsidRPr="005E0FAD" w:rsidRDefault="004C23F7" w:rsidP="004C23F7">
      <w:pPr>
        <w:spacing w:after="0"/>
        <w:rPr>
          <w:rStyle w:val="FontStyle11"/>
        </w:rPr>
      </w:pPr>
      <w:r>
        <w:rPr>
          <w:rStyle w:val="FontStyle11"/>
          <w:b/>
          <w:bCs/>
        </w:rPr>
        <w:t xml:space="preserve">Ripley- </w:t>
      </w:r>
      <w:r>
        <w:rPr>
          <w:rStyle w:val="FontStyle11"/>
        </w:rPr>
        <w:t>Book distribution during Lions’ Club vision screening in the schools</w:t>
      </w:r>
    </w:p>
    <w:p w14:paraId="1B4442C2" w14:textId="77777777" w:rsidR="009D7765" w:rsidRPr="00474CF4" w:rsidRDefault="009D7765" w:rsidP="009D7765">
      <w:pPr>
        <w:spacing w:after="0"/>
        <w:rPr>
          <w:rStyle w:val="FontStyle11"/>
        </w:rPr>
      </w:pPr>
    </w:p>
    <w:p w14:paraId="24C1BC22" w14:textId="77777777" w:rsidR="006A4DD9" w:rsidRPr="00474CF4" w:rsidRDefault="006A4DD9" w:rsidP="006A4DD9">
      <w:pPr>
        <w:spacing w:after="0"/>
        <w:rPr>
          <w:rStyle w:val="FontStyle11"/>
          <w:b/>
          <w:bCs/>
          <w:u w:val="thick"/>
        </w:rPr>
      </w:pPr>
      <w:r w:rsidRPr="00474CF4">
        <w:rPr>
          <w:rStyle w:val="FontStyle11"/>
          <w:b/>
          <w:bCs/>
          <w:u w:val="thick"/>
        </w:rPr>
        <w:t>2019 GROUP PROJECTS</w:t>
      </w:r>
      <w:r w:rsidR="004C23F7">
        <w:rPr>
          <w:rStyle w:val="FontStyle11"/>
          <w:b/>
          <w:bCs/>
          <w:u w:val="thick"/>
        </w:rPr>
        <w:t xml:space="preserve"> </w:t>
      </w:r>
      <w:r w:rsidR="004C23F7" w:rsidRPr="00474CF4">
        <w:rPr>
          <w:rStyle w:val="FontStyle11"/>
          <w:b/>
          <w:u w:val="thick"/>
        </w:rPr>
        <w:t>AWARDS</w:t>
      </w:r>
    </w:p>
    <w:p w14:paraId="375B2BE9" w14:textId="77777777" w:rsidR="006A4DD9" w:rsidRPr="00474CF4" w:rsidRDefault="006A4DD9" w:rsidP="006A4DD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Lake</w:t>
      </w:r>
      <w:r w:rsidRPr="00474CF4">
        <w:rPr>
          <w:rFonts w:ascii="Times New Roman" w:eastAsia="Times New Roman" w:hAnsi="Times New Roman" w:cs="Times New Roman"/>
          <w:szCs w:val="24"/>
        </w:rPr>
        <w:t xml:space="preserve">- Provide grant money for active teachers in their county </w:t>
      </w:r>
    </w:p>
    <w:p w14:paraId="3FB04F07" w14:textId="77777777" w:rsidR="006A4DD9" w:rsidRPr="00474CF4" w:rsidRDefault="006A4DD9" w:rsidP="006A4DD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St. Joseph</w:t>
      </w:r>
      <w:r w:rsidRPr="00474CF4">
        <w:rPr>
          <w:rFonts w:ascii="Times New Roman" w:eastAsia="Times New Roman" w:hAnsi="Times New Roman" w:cs="Times New Roman"/>
          <w:szCs w:val="24"/>
        </w:rPr>
        <w:t xml:space="preserve">- Donated to St Margaret's house, a day shelter for women and children in South Bend </w:t>
      </w:r>
    </w:p>
    <w:p w14:paraId="69D4A106" w14:textId="77777777" w:rsidR="006A4DD9" w:rsidRPr="00474CF4" w:rsidRDefault="006A4DD9" w:rsidP="006A4DD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DeKalb</w:t>
      </w:r>
      <w:r w:rsidRPr="00474CF4">
        <w:rPr>
          <w:rFonts w:ascii="Times New Roman" w:eastAsia="Times New Roman" w:hAnsi="Times New Roman" w:cs="Times New Roman"/>
          <w:szCs w:val="24"/>
        </w:rPr>
        <w:t>- Donated to the Shriner's Hospital for Children in Cincinnati and Chicago</w:t>
      </w:r>
    </w:p>
    <w:p w14:paraId="1D324916" w14:textId="77777777" w:rsidR="006A4DD9" w:rsidRPr="00474CF4" w:rsidRDefault="006A4DD9" w:rsidP="006A4DD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LaGrange</w:t>
      </w:r>
      <w:r w:rsidRPr="00474CF4">
        <w:rPr>
          <w:rFonts w:ascii="Times New Roman" w:eastAsia="Times New Roman" w:hAnsi="Times New Roman" w:cs="Times New Roman"/>
          <w:szCs w:val="24"/>
        </w:rPr>
        <w:t>- Helped local teachers acquire boxes to move their classrooms to a new classroom or school</w:t>
      </w:r>
      <w:r w:rsidR="00562B4B" w:rsidRPr="00474CF4">
        <w:rPr>
          <w:rFonts w:ascii="Times New Roman" w:eastAsia="Times New Roman" w:hAnsi="Times New Roman" w:cs="Times New Roman"/>
          <w:szCs w:val="24"/>
        </w:rPr>
        <w:t>.</w:t>
      </w:r>
    </w:p>
    <w:p w14:paraId="2D2A85AB" w14:textId="77777777" w:rsidR="006A4DD9" w:rsidRPr="00474CF4" w:rsidRDefault="006A4DD9" w:rsidP="006A4DD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Boone</w:t>
      </w:r>
      <w:r w:rsidRPr="00474CF4">
        <w:rPr>
          <w:rFonts w:ascii="Times New Roman" w:eastAsia="Times New Roman" w:hAnsi="Times New Roman" w:cs="Times New Roman"/>
          <w:szCs w:val="24"/>
        </w:rPr>
        <w:t>- Collected personal care items, underwear, and socks for Sylva's Place</w:t>
      </w:r>
      <w:r w:rsidR="00562B4B" w:rsidRPr="00474CF4">
        <w:rPr>
          <w:rFonts w:ascii="Times New Roman" w:eastAsia="Times New Roman" w:hAnsi="Times New Roman" w:cs="Times New Roman"/>
          <w:szCs w:val="24"/>
        </w:rPr>
        <w:t>.</w:t>
      </w:r>
    </w:p>
    <w:p w14:paraId="5356BF32" w14:textId="77777777" w:rsidR="006A4DD9" w:rsidRPr="00474CF4" w:rsidRDefault="006A4DD9" w:rsidP="006A4DD9">
      <w:pPr>
        <w:spacing w:after="0"/>
        <w:rPr>
          <w:rStyle w:val="FontStyle11"/>
          <w:rFonts w:eastAsia="Times New Roman"/>
          <w:b/>
          <w:spacing w:val="0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Hendricks</w:t>
      </w:r>
      <w:r w:rsidRPr="00474CF4">
        <w:rPr>
          <w:rFonts w:ascii="Times New Roman" w:eastAsia="Times New Roman" w:hAnsi="Times New Roman" w:cs="Times New Roman"/>
          <w:szCs w:val="24"/>
        </w:rPr>
        <w:t>- This group continued their $1,000 teacher scholarships but made a special effort to increase the number of applicants through awareness of this help.</w:t>
      </w:r>
    </w:p>
    <w:p w14:paraId="41F1C558" w14:textId="77777777" w:rsidR="00AE5D90" w:rsidRPr="00474CF4" w:rsidRDefault="006A4DD9" w:rsidP="009D7765">
      <w:pPr>
        <w:spacing w:after="0"/>
        <w:rPr>
          <w:rStyle w:val="FontStyle11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Montgomery</w:t>
      </w:r>
      <w:r w:rsidRPr="00474CF4">
        <w:rPr>
          <w:rFonts w:ascii="Times New Roman" w:eastAsia="Times New Roman" w:hAnsi="Times New Roman" w:cs="Times New Roman"/>
          <w:szCs w:val="24"/>
        </w:rPr>
        <w:t>- Is involved with Pam's Promise, a non-profit transitional program for the homeless men, women and children.</w:t>
      </w:r>
    </w:p>
    <w:p w14:paraId="732C952F" w14:textId="77777777" w:rsidR="00AE5D90" w:rsidRPr="00474CF4" w:rsidRDefault="006A4DD9" w:rsidP="00562B4B">
      <w:pPr>
        <w:spacing w:after="0"/>
        <w:rPr>
          <w:rFonts w:ascii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Parke-Vermillion</w:t>
      </w:r>
      <w:r w:rsidRPr="00474CF4">
        <w:rPr>
          <w:rFonts w:ascii="Times New Roman" w:eastAsia="Times New Roman" w:hAnsi="Times New Roman" w:cs="Times New Roman"/>
          <w:szCs w:val="24"/>
        </w:rPr>
        <w:t xml:space="preserve">- </w:t>
      </w:r>
      <w:r w:rsidR="00562B4B" w:rsidRPr="00474CF4">
        <w:rPr>
          <w:rFonts w:ascii="Times New Roman" w:eastAsia="Times New Roman" w:hAnsi="Times New Roman" w:cs="Times New Roman"/>
          <w:szCs w:val="24"/>
        </w:rPr>
        <w:t>This RTA improved their group project of "If You Give a Kid a Book" which was to give each kindergartner a book in each county.</w:t>
      </w:r>
    </w:p>
    <w:p w14:paraId="10643293" w14:textId="77777777" w:rsidR="005A2A73" w:rsidRPr="00474CF4" w:rsidRDefault="005A2A73" w:rsidP="005A2A73">
      <w:pPr>
        <w:spacing w:after="0"/>
        <w:rPr>
          <w:rStyle w:val="FontStyle11"/>
          <w:b/>
          <w:bCs/>
          <w:u w:val="thick"/>
        </w:rPr>
      </w:pPr>
      <w:r w:rsidRPr="004D5B55">
        <w:rPr>
          <w:rFonts w:ascii="Times New Roman" w:hAnsi="Times New Roman" w:cs="Times New Roman"/>
          <w:noProof/>
          <w:sz w:val="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8E82DF" wp14:editId="273F91BC">
                <wp:simplePos x="0" y="0"/>
                <wp:positionH relativeFrom="column">
                  <wp:posOffset>0</wp:posOffset>
                </wp:positionH>
                <wp:positionV relativeFrom="paragraph">
                  <wp:posOffset>6705</wp:posOffset>
                </wp:positionV>
                <wp:extent cx="5652135" cy="490855"/>
                <wp:effectExtent l="0" t="0" r="24765" b="23495"/>
                <wp:wrapTight wrapText="bothSides">
                  <wp:wrapPolygon edited="0">
                    <wp:start x="0" y="0"/>
                    <wp:lineTo x="0" y="21796"/>
                    <wp:lineTo x="21622" y="21796"/>
                    <wp:lineTo x="2162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6F38F" w14:textId="5568479A" w:rsidR="00562B4B" w:rsidRPr="004F504F" w:rsidRDefault="00562B4B" w:rsidP="00562B4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oup Projects</w:t>
                            </w:r>
                            <w:r w:rsidRPr="004F504F">
                              <w:rPr>
                                <w:b/>
                                <w:sz w:val="40"/>
                              </w:rPr>
                              <w:t>, 2012 - 202</w:t>
                            </w:r>
                            <w:r w:rsidR="006805B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288A8640" w14:textId="77777777" w:rsidR="00562B4B" w:rsidRDefault="00562B4B" w:rsidP="00562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82DF" id="Text Box 3" o:spid="_x0000_s1029" type="#_x0000_t202" style="position:absolute;margin-left:0;margin-top:.55pt;width:445.05pt;height:38.6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" fillcolor="#fbe4d5 [661]" strokeweight="1.5pt">
                <v:textbox>
                  <w:txbxContent>
                    <w:p w14:paraId="4116F38F" w14:textId="5568479A" w:rsidR="00562B4B" w:rsidRPr="004F504F" w:rsidRDefault="00562B4B" w:rsidP="00562B4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oup Projects</w:t>
                      </w:r>
                      <w:r w:rsidRPr="004F504F">
                        <w:rPr>
                          <w:b/>
                          <w:sz w:val="40"/>
                        </w:rPr>
                        <w:t>, 2012 - 202</w:t>
                      </w:r>
                      <w:r w:rsidR="006805B2">
                        <w:rPr>
                          <w:b/>
                          <w:sz w:val="40"/>
                        </w:rPr>
                        <w:t>1</w:t>
                      </w:r>
                    </w:p>
                    <w:p w14:paraId="288A8640" w14:textId="77777777" w:rsidR="00562B4B" w:rsidRDefault="00562B4B" w:rsidP="00562B4B"/>
                  </w:txbxContent>
                </v:textbox>
                <w10:wrap type="tight"/>
              </v:shape>
            </w:pict>
          </mc:Fallback>
        </mc:AlternateContent>
      </w:r>
      <w:r w:rsidRPr="00474CF4">
        <w:rPr>
          <w:rStyle w:val="FontStyle11"/>
          <w:b/>
          <w:bCs/>
          <w:u w:val="thick"/>
        </w:rPr>
        <w:t>2019 GROUP PROJECTS</w:t>
      </w:r>
      <w:r w:rsidR="004059B4">
        <w:rPr>
          <w:rStyle w:val="FontStyle11"/>
          <w:b/>
          <w:bCs/>
          <w:u w:val="thick"/>
        </w:rPr>
        <w:t xml:space="preserve"> </w:t>
      </w:r>
      <w:r w:rsidR="004059B4" w:rsidRPr="00474CF4">
        <w:rPr>
          <w:rStyle w:val="FontStyle11"/>
          <w:b/>
          <w:u w:val="thick"/>
        </w:rPr>
        <w:t>AWARDS</w:t>
      </w:r>
    </w:p>
    <w:p w14:paraId="6EF4E6AC" w14:textId="77777777" w:rsidR="005A2A73" w:rsidRPr="00474CF4" w:rsidRDefault="005A2A73" w:rsidP="005A2A73">
      <w:pPr>
        <w:spacing w:after="0"/>
        <w:rPr>
          <w:rFonts w:ascii="Times New Roman" w:hAnsi="Times New Roman" w:cs="Times New Roman"/>
          <w:b/>
          <w:bCs/>
          <w:spacing w:val="-10"/>
          <w:szCs w:val="24"/>
        </w:rPr>
      </w:pPr>
      <w:r w:rsidRPr="00474CF4">
        <w:rPr>
          <w:rFonts w:ascii="Times New Roman" w:eastAsia="Times New Roman" w:hAnsi="Times New Roman" w:cs="Times New Roman"/>
          <w:szCs w:val="24"/>
        </w:rPr>
        <w:tab/>
        <w:t>(Continued)</w:t>
      </w:r>
    </w:p>
    <w:p w14:paraId="44425A4E" w14:textId="2C09A001" w:rsidR="00562B4B" w:rsidRPr="00474CF4" w:rsidRDefault="00562B4B" w:rsidP="00562B4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Vigo</w:t>
      </w:r>
      <w:r w:rsidRPr="00474CF4">
        <w:rPr>
          <w:rFonts w:ascii="Times New Roman" w:eastAsia="Times New Roman" w:hAnsi="Times New Roman" w:cs="Times New Roman"/>
          <w:szCs w:val="24"/>
        </w:rPr>
        <w:t xml:space="preserve">- </w:t>
      </w:r>
      <w:r w:rsidR="00D86A0E">
        <w:rPr>
          <w:rFonts w:ascii="Times New Roman" w:eastAsia="Times New Roman" w:hAnsi="Times New Roman" w:cs="Times New Roman"/>
          <w:szCs w:val="24"/>
        </w:rPr>
        <w:t>T</w:t>
      </w:r>
      <w:r w:rsidR="00D86A0E" w:rsidRPr="00474CF4">
        <w:rPr>
          <w:rFonts w:ascii="Times New Roman" w:eastAsia="Times New Roman" w:hAnsi="Times New Roman" w:cs="Times New Roman"/>
          <w:szCs w:val="24"/>
        </w:rPr>
        <w:t>eachers</w:t>
      </w:r>
      <w:r w:rsidRPr="00474CF4">
        <w:rPr>
          <w:rFonts w:ascii="Times New Roman" w:eastAsia="Times New Roman" w:hAnsi="Times New Roman" w:cs="Times New Roman"/>
          <w:szCs w:val="24"/>
        </w:rPr>
        <w:t xml:space="preserve"> brought gently read or new books, periodicals, or unused puzzle books to distribute to local hospital waiting rooms, especially the ICU family waiting rooms.</w:t>
      </w:r>
    </w:p>
    <w:p w14:paraId="408F4C0F" w14:textId="097641DC" w:rsidR="00562B4B" w:rsidRPr="00474CF4" w:rsidRDefault="00562B4B" w:rsidP="00562B4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Delaware</w:t>
      </w:r>
      <w:r w:rsidRPr="00474CF4">
        <w:rPr>
          <w:rFonts w:ascii="Times New Roman" w:eastAsia="Times New Roman" w:hAnsi="Times New Roman" w:cs="Times New Roman"/>
          <w:szCs w:val="24"/>
        </w:rPr>
        <w:t xml:space="preserve">- They expanded their Gift Lift program that serves those in nursing/group homes who have no family to provide gifts or </w:t>
      </w:r>
      <w:r w:rsidR="00A85B8D" w:rsidRPr="00474CF4">
        <w:rPr>
          <w:rFonts w:ascii="Times New Roman" w:eastAsia="Times New Roman" w:hAnsi="Times New Roman" w:cs="Times New Roman"/>
          <w:szCs w:val="24"/>
        </w:rPr>
        <w:t>remembrances</w:t>
      </w:r>
      <w:r w:rsidRPr="00474CF4">
        <w:rPr>
          <w:rFonts w:ascii="Times New Roman" w:eastAsia="Times New Roman" w:hAnsi="Times New Roman" w:cs="Times New Roman"/>
          <w:szCs w:val="24"/>
        </w:rPr>
        <w:t xml:space="preserve"> at Christmas or Valentine's Day.</w:t>
      </w:r>
    </w:p>
    <w:p w14:paraId="5465C09A" w14:textId="77777777" w:rsidR="00AE5D90" w:rsidRPr="00474CF4" w:rsidRDefault="00562B4B" w:rsidP="00562B4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Madison</w:t>
      </w:r>
      <w:r w:rsidRPr="00474CF4">
        <w:rPr>
          <w:rFonts w:ascii="Times New Roman" w:eastAsia="Times New Roman" w:hAnsi="Times New Roman" w:cs="Times New Roman"/>
          <w:szCs w:val="24"/>
        </w:rPr>
        <w:t>- They continued to assist the indigent residents through local food banks and churches by bringing in canned goods.</w:t>
      </w:r>
    </w:p>
    <w:p w14:paraId="5E9AB606" w14:textId="77777777" w:rsidR="00562B4B" w:rsidRPr="00474CF4" w:rsidRDefault="00562B4B" w:rsidP="00562B4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Randolph</w:t>
      </w:r>
      <w:r w:rsidRPr="00474CF4">
        <w:rPr>
          <w:rFonts w:ascii="Times New Roman" w:eastAsia="Times New Roman" w:hAnsi="Times New Roman" w:cs="Times New Roman"/>
          <w:szCs w:val="24"/>
        </w:rPr>
        <w:t>- They supported the Worldwide Free Library Program. Protected wooden boxes with book were put up in the county so children can trade a book or just take a book to read.</w:t>
      </w:r>
    </w:p>
    <w:p w14:paraId="7045FB77" w14:textId="23277754" w:rsidR="00562B4B" w:rsidRPr="00474CF4" w:rsidRDefault="00562B4B" w:rsidP="00562B4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Bartholomew</w:t>
      </w:r>
      <w:r w:rsidRPr="00474CF4">
        <w:rPr>
          <w:rFonts w:ascii="Times New Roman" w:eastAsia="Times New Roman" w:hAnsi="Times New Roman" w:cs="Times New Roman"/>
          <w:szCs w:val="24"/>
        </w:rPr>
        <w:t xml:space="preserve">- In addition to its food offering to needy families, this RTA helped with address verification, registration, and hospitality during </w:t>
      </w:r>
      <w:r w:rsidR="00A85B8D" w:rsidRPr="00474CF4">
        <w:rPr>
          <w:rFonts w:ascii="Times New Roman" w:eastAsia="Times New Roman" w:hAnsi="Times New Roman" w:cs="Times New Roman"/>
          <w:szCs w:val="24"/>
        </w:rPr>
        <w:t>two</w:t>
      </w:r>
      <w:r w:rsidRPr="00474CF4">
        <w:rPr>
          <w:rFonts w:ascii="Times New Roman" w:eastAsia="Times New Roman" w:hAnsi="Times New Roman" w:cs="Times New Roman"/>
          <w:szCs w:val="24"/>
        </w:rPr>
        <w:t xml:space="preserve"> of the </w:t>
      </w:r>
      <w:r w:rsidR="00A85B8D">
        <w:rPr>
          <w:rFonts w:ascii="Times New Roman" w:eastAsia="Times New Roman" w:hAnsi="Times New Roman" w:cs="Times New Roman"/>
          <w:szCs w:val="24"/>
        </w:rPr>
        <w:t>four</w:t>
      </w:r>
      <w:r w:rsidRPr="00474CF4">
        <w:rPr>
          <w:rFonts w:ascii="Times New Roman" w:eastAsia="Times New Roman" w:hAnsi="Times New Roman" w:cs="Times New Roman"/>
          <w:szCs w:val="24"/>
        </w:rPr>
        <w:t xml:space="preserve"> days the pantry was open.</w:t>
      </w:r>
    </w:p>
    <w:p w14:paraId="47CCE4AA" w14:textId="19603028" w:rsidR="00562B4B" w:rsidRPr="00474CF4" w:rsidRDefault="00562B4B" w:rsidP="00562B4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Hancock</w:t>
      </w:r>
      <w:r w:rsidRPr="00474CF4">
        <w:rPr>
          <w:rFonts w:ascii="Times New Roman" w:eastAsia="Times New Roman" w:hAnsi="Times New Roman" w:cs="Times New Roman"/>
          <w:szCs w:val="24"/>
        </w:rPr>
        <w:t>- This group supported Hope House, a local homeless shelter which serves several surrounding counties.</w:t>
      </w:r>
    </w:p>
    <w:p w14:paraId="1A6D1EE8" w14:textId="7C4A49F7" w:rsidR="00AE5D90" w:rsidRDefault="00562B4B" w:rsidP="009D776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Monroe-Owen</w:t>
      </w:r>
      <w:r w:rsidRPr="00474CF4">
        <w:rPr>
          <w:rFonts w:ascii="Times New Roman" w:eastAsia="Times New Roman" w:hAnsi="Times New Roman" w:cs="Times New Roman"/>
          <w:szCs w:val="24"/>
        </w:rPr>
        <w:t>- They joined with "First Book Nations" by collecting money to purchase books through this program</w:t>
      </w:r>
      <w:r w:rsidR="00A85B8D" w:rsidRPr="00474CF4">
        <w:rPr>
          <w:rFonts w:ascii="Times New Roman" w:eastAsia="Times New Roman" w:hAnsi="Times New Roman" w:cs="Times New Roman"/>
          <w:szCs w:val="24"/>
        </w:rPr>
        <w:t xml:space="preserve">. </w:t>
      </w:r>
      <w:r w:rsidRPr="00474CF4">
        <w:rPr>
          <w:rFonts w:ascii="Times New Roman" w:eastAsia="Times New Roman" w:hAnsi="Times New Roman" w:cs="Times New Roman"/>
          <w:szCs w:val="24"/>
        </w:rPr>
        <w:t>The funds would be used to purchase books to be distributed at Templeton Elementary School, an International School.</w:t>
      </w:r>
    </w:p>
    <w:p w14:paraId="67477941" w14:textId="1A2420E3" w:rsidR="00FA5F6B" w:rsidRPr="00474CF4" w:rsidRDefault="00562B4B" w:rsidP="009D776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Dubois</w:t>
      </w:r>
      <w:r w:rsidRPr="00474CF4">
        <w:rPr>
          <w:rFonts w:ascii="Times New Roman" w:eastAsia="Times New Roman" w:hAnsi="Times New Roman" w:cs="Times New Roman"/>
          <w:szCs w:val="24"/>
        </w:rPr>
        <w:t>- Members helped the local Humane Society. They collected money, old towels, and needed supplies.</w:t>
      </w:r>
    </w:p>
    <w:p w14:paraId="3C039DB0" w14:textId="77777777" w:rsidR="002C41DD" w:rsidRDefault="00562B4B" w:rsidP="009D776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Dearborn</w:t>
      </w:r>
      <w:r w:rsidRPr="00474CF4">
        <w:rPr>
          <w:rFonts w:ascii="Times New Roman" w:eastAsia="Times New Roman" w:hAnsi="Times New Roman" w:cs="Times New Roman"/>
          <w:szCs w:val="24"/>
        </w:rPr>
        <w:t>- They added barrettes to their pillowcase dress project to improve the overall effect of the dresses.</w:t>
      </w:r>
    </w:p>
    <w:p w14:paraId="71C53211" w14:textId="77777777" w:rsidR="002C41DD" w:rsidRDefault="002C41DD" w:rsidP="009D7765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351E9ACE" w14:textId="770E5A56" w:rsidR="002C41DD" w:rsidRDefault="002C41DD" w:rsidP="009D7765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7CAC8615" w14:textId="01A0C2C0" w:rsidR="00A85B8D" w:rsidRDefault="00A85B8D" w:rsidP="009D7765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0F5C019E" w14:textId="77777777" w:rsidR="00A85B8D" w:rsidRDefault="00A85B8D" w:rsidP="009D7765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7225A893" w14:textId="77777777" w:rsidR="002C41DD" w:rsidRPr="00474CF4" w:rsidRDefault="002C41DD" w:rsidP="002C41DD">
      <w:pPr>
        <w:spacing w:after="0"/>
        <w:rPr>
          <w:rStyle w:val="FontStyle11"/>
          <w:b/>
          <w:bCs/>
          <w:u w:val="thick"/>
        </w:rPr>
      </w:pPr>
      <w:r w:rsidRPr="00474CF4">
        <w:rPr>
          <w:rStyle w:val="FontStyle11"/>
          <w:b/>
          <w:bCs/>
          <w:u w:val="thick"/>
        </w:rPr>
        <w:t>2019 GROUP PROJECTS</w:t>
      </w:r>
      <w:r w:rsidR="004059B4">
        <w:rPr>
          <w:rStyle w:val="FontStyle11"/>
          <w:b/>
          <w:bCs/>
          <w:u w:val="thick"/>
        </w:rPr>
        <w:t xml:space="preserve"> </w:t>
      </w:r>
      <w:r w:rsidR="004059B4" w:rsidRPr="00474CF4">
        <w:rPr>
          <w:rStyle w:val="FontStyle11"/>
          <w:b/>
          <w:u w:val="thick"/>
        </w:rPr>
        <w:t>AWARDS</w:t>
      </w:r>
    </w:p>
    <w:p w14:paraId="29C10424" w14:textId="77777777" w:rsidR="002C41DD" w:rsidRPr="00474CF4" w:rsidRDefault="002C41DD" w:rsidP="002C41DD">
      <w:pPr>
        <w:spacing w:after="0"/>
        <w:rPr>
          <w:rFonts w:ascii="Times New Roman" w:hAnsi="Times New Roman" w:cs="Times New Roman"/>
          <w:b/>
          <w:bCs/>
          <w:spacing w:val="-10"/>
          <w:szCs w:val="24"/>
        </w:rPr>
      </w:pPr>
      <w:r w:rsidRPr="00474CF4">
        <w:rPr>
          <w:rFonts w:ascii="Times New Roman" w:eastAsia="Times New Roman" w:hAnsi="Times New Roman" w:cs="Times New Roman"/>
          <w:szCs w:val="24"/>
        </w:rPr>
        <w:tab/>
        <w:t>(Continued)</w:t>
      </w:r>
    </w:p>
    <w:p w14:paraId="6CC8B2EA" w14:textId="77777777" w:rsidR="002C41DD" w:rsidRDefault="00562B4B" w:rsidP="009D776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Jackson</w:t>
      </w:r>
      <w:r w:rsidRPr="00474CF4">
        <w:rPr>
          <w:rFonts w:ascii="Times New Roman" w:eastAsia="Times New Roman" w:hAnsi="Times New Roman" w:cs="Times New Roman"/>
          <w:szCs w:val="24"/>
        </w:rPr>
        <w:t xml:space="preserve">- They collected personal care items and then gave them to the organization </w:t>
      </w:r>
    </w:p>
    <w:p w14:paraId="6A84B30A" w14:textId="4E0BCA50" w:rsidR="00562B4B" w:rsidRPr="00474CF4" w:rsidRDefault="00562B4B" w:rsidP="009D776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szCs w:val="24"/>
        </w:rPr>
        <w:t>"Double Down Outreach</w:t>
      </w:r>
      <w:r w:rsidR="00A85B8D" w:rsidRPr="00474CF4">
        <w:rPr>
          <w:rFonts w:ascii="Times New Roman" w:eastAsia="Times New Roman" w:hAnsi="Times New Roman" w:cs="Times New Roman"/>
          <w:szCs w:val="24"/>
        </w:rPr>
        <w:t>.”</w:t>
      </w:r>
      <w:r w:rsidRPr="00474CF4">
        <w:rPr>
          <w:rFonts w:ascii="Times New Roman" w:eastAsia="Times New Roman" w:hAnsi="Times New Roman" w:cs="Times New Roman"/>
          <w:szCs w:val="24"/>
        </w:rPr>
        <w:t xml:space="preserve"> This group prepares a weekly simple dinner for the homeless in their area.</w:t>
      </w:r>
    </w:p>
    <w:p w14:paraId="7FD58688" w14:textId="541AAA90" w:rsidR="00562B4B" w:rsidRDefault="00562B4B" w:rsidP="009D7765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b/>
          <w:szCs w:val="24"/>
        </w:rPr>
        <w:t>Ripley</w:t>
      </w:r>
      <w:r w:rsidRPr="00474CF4">
        <w:rPr>
          <w:rFonts w:ascii="Times New Roman" w:eastAsia="Times New Roman" w:hAnsi="Times New Roman" w:cs="Times New Roman"/>
          <w:szCs w:val="24"/>
        </w:rPr>
        <w:t>- They continued its support of youth in underdeveloped countries</w:t>
      </w:r>
      <w:r w:rsidR="00A85B8D" w:rsidRPr="00474CF4">
        <w:rPr>
          <w:rFonts w:ascii="Times New Roman" w:eastAsia="Times New Roman" w:hAnsi="Times New Roman" w:cs="Times New Roman"/>
          <w:szCs w:val="24"/>
        </w:rPr>
        <w:t xml:space="preserve">. </w:t>
      </w:r>
      <w:r w:rsidRPr="00474CF4">
        <w:rPr>
          <w:rFonts w:ascii="Times New Roman" w:eastAsia="Times New Roman" w:hAnsi="Times New Roman" w:cs="Times New Roman"/>
          <w:szCs w:val="24"/>
        </w:rPr>
        <w:t>They filled shoe boxes with toys, clothing, school supplies, and personal items.</w:t>
      </w:r>
    </w:p>
    <w:p w14:paraId="3D9711EF" w14:textId="77777777" w:rsidR="00E40BBB" w:rsidRDefault="00E40BBB" w:rsidP="009D7765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6797C17B" w14:textId="77777777" w:rsidR="00E40BBB" w:rsidRPr="00474CF4" w:rsidRDefault="00E40BBB" w:rsidP="00E40BBB">
      <w:pPr>
        <w:spacing w:after="0"/>
        <w:rPr>
          <w:rStyle w:val="FontStyle11"/>
          <w:b/>
          <w:bCs/>
          <w:u w:val="thick"/>
        </w:rPr>
      </w:pPr>
      <w:r w:rsidRPr="00474CF4">
        <w:rPr>
          <w:rStyle w:val="FontStyle11"/>
          <w:b/>
          <w:bCs/>
          <w:u w:val="thick"/>
        </w:rPr>
        <w:t>2020 GROUP PROJECTS</w:t>
      </w:r>
      <w:r>
        <w:rPr>
          <w:rStyle w:val="FontStyle11"/>
          <w:b/>
          <w:bCs/>
          <w:u w:val="thick"/>
        </w:rPr>
        <w:t xml:space="preserve"> </w:t>
      </w:r>
      <w:r w:rsidRPr="00474CF4">
        <w:rPr>
          <w:rStyle w:val="FontStyle11"/>
          <w:b/>
          <w:u w:val="thick"/>
        </w:rPr>
        <w:t>AWARDS</w:t>
      </w:r>
    </w:p>
    <w:p w14:paraId="43E68CB6" w14:textId="23FD9B73" w:rsidR="00E40BBB" w:rsidRPr="0064101E" w:rsidRDefault="00E40BBB" w:rsidP="00E40BBB">
      <w:pPr>
        <w:spacing w:after="0"/>
        <w:rPr>
          <w:rFonts w:ascii="Times New Roman" w:eastAsia="Times New Roman" w:hAnsi="Times New Roman" w:cs="Times New Roman"/>
          <w:bCs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Lake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Members shared where they volunteered and gave a view of their activities</w:t>
      </w:r>
      <w:r w:rsidR="00A85B8D" w:rsidRPr="007A3338">
        <w:rPr>
          <w:rFonts w:ascii="Times New Roman" w:eastAsia="Times New Roman" w:hAnsi="Times New Roman" w:cs="Times New Roman"/>
          <w:szCs w:val="24"/>
        </w:rPr>
        <w:t xml:space="preserve">. </w:t>
      </w:r>
      <w:r w:rsidRPr="007A3338">
        <w:rPr>
          <w:rFonts w:ascii="Times New Roman" w:eastAsia="Times New Roman" w:hAnsi="Times New Roman" w:cs="Times New Roman"/>
          <w:szCs w:val="24"/>
        </w:rPr>
        <w:t>Volunteer projects were spotlighted in their newsletter</w:t>
      </w:r>
      <w:r>
        <w:rPr>
          <w:rFonts w:ascii="Times New Roman" w:eastAsia="Times New Roman" w:hAnsi="Times New Roman" w:cs="Times New Roman"/>
          <w:szCs w:val="24"/>
        </w:rPr>
        <w:t>.</w:t>
      </w:r>
      <w:r w:rsidRPr="0064101E">
        <w:rPr>
          <w:rFonts w:ascii="Times New Roman" w:eastAsia="Times New Roman" w:hAnsi="Times New Roman" w:cs="Times New Roman"/>
          <w:bCs/>
          <w:color w:val="4472C4"/>
          <w:szCs w:val="24"/>
        </w:rPr>
        <w:t xml:space="preserve"> </w:t>
      </w:r>
    </w:p>
    <w:p w14:paraId="7EB0F3B6" w14:textId="57B6B0E9" w:rsidR="00E40BBB" w:rsidRDefault="00E40BBB" w:rsidP="00E40BBB">
      <w:pPr>
        <w:spacing w:after="0"/>
        <w:rPr>
          <w:rFonts w:ascii="Times New Roman" w:eastAsia="Times New Roman" w:hAnsi="Times New Roman" w:cs="Times New Roman"/>
          <w:bCs/>
          <w:szCs w:val="24"/>
        </w:rPr>
      </w:pPr>
      <w:r w:rsidRPr="007A3338">
        <w:rPr>
          <w:rFonts w:ascii="Times New Roman" w:eastAsia="Times New Roman" w:hAnsi="Times New Roman" w:cs="Times New Roman"/>
          <w:b/>
          <w:bCs/>
          <w:szCs w:val="24"/>
        </w:rPr>
        <w:t>DeKalb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bCs/>
          <w:szCs w:val="24"/>
        </w:rPr>
        <w:t>Big Brothers Big Sisters was the group project in DeKalb County.</w:t>
      </w:r>
      <w:r w:rsidRPr="0064101E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7A3338">
        <w:rPr>
          <w:rFonts w:ascii="Times New Roman" w:eastAsia="Times New Roman" w:hAnsi="Times New Roman" w:cs="Times New Roman"/>
          <w:bCs/>
          <w:szCs w:val="24"/>
        </w:rPr>
        <w:t>They elected to give a money gift to help the organization.</w:t>
      </w:r>
      <w:r w:rsidRPr="0064101E">
        <w:rPr>
          <w:rFonts w:ascii="Times New Roman" w:eastAsia="Times New Roman" w:hAnsi="Times New Roman" w:cs="Times New Roman"/>
          <w:bCs/>
          <w:szCs w:val="24"/>
        </w:rPr>
        <w:t xml:space="preserve"> Funds were kept for use within</w:t>
      </w:r>
      <w:r w:rsidRPr="007A3338">
        <w:rPr>
          <w:rFonts w:ascii="Times New Roman" w:eastAsia="Times New Roman" w:hAnsi="Times New Roman" w:cs="Times New Roman"/>
          <w:bCs/>
          <w:szCs w:val="24"/>
        </w:rPr>
        <w:t xml:space="preserve"> their county.</w:t>
      </w:r>
    </w:p>
    <w:p w14:paraId="658285E6" w14:textId="013651D0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Boone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="00A85B8D">
        <w:rPr>
          <w:rFonts w:ascii="Times New Roman" w:eastAsia="Times New Roman" w:hAnsi="Times New Roman" w:cs="Times New Roman"/>
          <w:szCs w:val="24"/>
        </w:rPr>
        <w:t>They</w:t>
      </w:r>
      <w:r w:rsidRPr="007A3338">
        <w:rPr>
          <w:rFonts w:ascii="Times New Roman" w:eastAsia="Times New Roman" w:hAnsi="Times New Roman" w:cs="Times New Roman"/>
          <w:szCs w:val="24"/>
        </w:rPr>
        <w:t xml:space="preserve"> collected toiletries which were given to the United Methodist Children's Home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7A3338">
        <w:rPr>
          <w:rFonts w:ascii="Times New Roman" w:eastAsia="Times New Roman" w:hAnsi="Times New Roman" w:cs="Times New Roman"/>
          <w:szCs w:val="24"/>
        </w:rPr>
        <w:t>This home is a home for boy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5B57C143" w14:textId="04C6DD54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Montgomery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="00A85B8D">
        <w:rPr>
          <w:rFonts w:ascii="Times New Roman" w:eastAsia="Times New Roman" w:hAnsi="Times New Roman" w:cs="Times New Roman"/>
          <w:szCs w:val="24"/>
        </w:rPr>
        <w:t>Members</w:t>
      </w:r>
      <w:r w:rsidRPr="007A3338">
        <w:rPr>
          <w:rFonts w:ascii="Times New Roman" w:eastAsia="Times New Roman" w:hAnsi="Times New Roman" w:cs="Times New Roman"/>
          <w:szCs w:val="24"/>
        </w:rPr>
        <w:t xml:space="preserve"> donated personal care and paper goods, money t</w:t>
      </w:r>
      <w:r>
        <w:rPr>
          <w:rFonts w:ascii="Times New Roman" w:eastAsia="Times New Roman" w:hAnsi="Times New Roman" w:cs="Times New Roman"/>
          <w:szCs w:val="24"/>
        </w:rPr>
        <w:t xml:space="preserve">o </w:t>
      </w:r>
      <w:r w:rsidRPr="007A3338">
        <w:rPr>
          <w:rFonts w:ascii="Times New Roman" w:eastAsia="Times New Roman" w:hAnsi="Times New Roman" w:cs="Times New Roman"/>
          <w:szCs w:val="24"/>
        </w:rPr>
        <w:t>4 Anchors Women's Ministries, CASA, and The Blue Star Mother's organization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7A3338">
        <w:rPr>
          <w:rFonts w:ascii="Times New Roman" w:eastAsia="Times New Roman" w:hAnsi="Times New Roman" w:cs="Times New Roman"/>
          <w:szCs w:val="24"/>
        </w:rPr>
        <w:t>This is a group of women who have sons and daughters in the military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509E1915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Putnam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This RTA donated small gift items to members in assisted living and nursing homes at some holidays. The gifts were for personal enjoyment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5C350A20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Delaware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They donated money which was matched by a grant award to buy teacher supplie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79D2631C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14:paraId="1731222F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14:paraId="52F92609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14:paraId="3B35139E" w14:textId="77777777" w:rsidR="00E40BBB" w:rsidRPr="00474CF4" w:rsidRDefault="00E40BBB" w:rsidP="00E40BBB">
      <w:pPr>
        <w:spacing w:after="0"/>
        <w:rPr>
          <w:rStyle w:val="FontStyle11"/>
          <w:b/>
          <w:bCs/>
          <w:u w:val="thick"/>
        </w:rPr>
      </w:pPr>
      <w:r w:rsidRPr="004D5B55">
        <w:rPr>
          <w:rFonts w:ascii="Times New Roman" w:hAnsi="Times New Roman" w:cs="Times New Roman"/>
          <w:noProof/>
          <w:sz w:val="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C6A247" wp14:editId="7B4C547B">
                <wp:simplePos x="0" y="0"/>
                <wp:positionH relativeFrom="column">
                  <wp:posOffset>0</wp:posOffset>
                </wp:positionH>
                <wp:positionV relativeFrom="paragraph">
                  <wp:posOffset>59682</wp:posOffset>
                </wp:positionV>
                <wp:extent cx="5652135" cy="490855"/>
                <wp:effectExtent l="0" t="0" r="24765" b="23495"/>
                <wp:wrapTight wrapText="bothSides">
                  <wp:wrapPolygon edited="0">
                    <wp:start x="0" y="0"/>
                    <wp:lineTo x="0" y="21796"/>
                    <wp:lineTo x="21622" y="21796"/>
                    <wp:lineTo x="2162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4908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64A3F0" w14:textId="12680718" w:rsidR="00E40BBB" w:rsidRPr="004F504F" w:rsidRDefault="00E40BBB" w:rsidP="00E40BB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oup Projects</w:t>
                            </w:r>
                            <w:r w:rsidRPr="004F504F">
                              <w:rPr>
                                <w:b/>
                                <w:sz w:val="40"/>
                              </w:rPr>
                              <w:t>, 2012 - 202</w:t>
                            </w:r>
                            <w:r w:rsidR="006805B2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10F21E6F" w14:textId="77777777" w:rsidR="00E40BBB" w:rsidRDefault="00E40BBB" w:rsidP="00E40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A247" id="Text Box 7" o:spid="_x0000_s1030" type="#_x0000_t202" style="position:absolute;margin-left:0;margin-top:4.7pt;width:445.05pt;height:38.6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" fillcolor="#fbe5d6" strokeweight="1.5pt">
                <v:textbox>
                  <w:txbxContent>
                    <w:p w14:paraId="5564A3F0" w14:textId="12680718" w:rsidR="00E40BBB" w:rsidRPr="004F504F" w:rsidRDefault="00E40BBB" w:rsidP="00E40BB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oup Projects</w:t>
                      </w:r>
                      <w:r w:rsidRPr="004F504F">
                        <w:rPr>
                          <w:b/>
                          <w:sz w:val="40"/>
                        </w:rPr>
                        <w:t>, 2012 - 202</w:t>
                      </w:r>
                      <w:r w:rsidR="006805B2">
                        <w:rPr>
                          <w:b/>
                          <w:sz w:val="40"/>
                        </w:rPr>
                        <w:t>1</w:t>
                      </w:r>
                    </w:p>
                    <w:p w14:paraId="10F21E6F" w14:textId="77777777" w:rsidR="00E40BBB" w:rsidRDefault="00E40BBB" w:rsidP="00E40BBB"/>
                  </w:txbxContent>
                </v:textbox>
                <w10:wrap type="tight"/>
              </v:shape>
            </w:pict>
          </mc:Fallback>
        </mc:AlternateContent>
      </w:r>
      <w:r w:rsidRPr="00474CF4">
        <w:rPr>
          <w:rStyle w:val="FontStyle11"/>
          <w:b/>
          <w:bCs/>
          <w:u w:val="thick"/>
        </w:rPr>
        <w:t>2020 GROUP PROJECTS</w:t>
      </w:r>
      <w:r>
        <w:rPr>
          <w:rStyle w:val="FontStyle11"/>
          <w:b/>
          <w:bCs/>
          <w:u w:val="thick"/>
        </w:rPr>
        <w:t xml:space="preserve"> </w:t>
      </w:r>
      <w:r w:rsidRPr="00474CF4">
        <w:rPr>
          <w:rStyle w:val="FontStyle11"/>
          <w:b/>
          <w:u w:val="thick"/>
        </w:rPr>
        <w:t>AWARDS</w:t>
      </w:r>
    </w:p>
    <w:p w14:paraId="7E3E60E6" w14:textId="77777777" w:rsidR="00E40BBB" w:rsidRPr="00474CF4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474CF4">
        <w:rPr>
          <w:rFonts w:ascii="Times New Roman" w:eastAsia="Times New Roman" w:hAnsi="Times New Roman" w:cs="Times New Roman"/>
          <w:szCs w:val="24"/>
        </w:rPr>
        <w:tab/>
        <w:t>(Continued)</w:t>
      </w:r>
    </w:p>
    <w:p w14:paraId="3A1842DA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Madison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This RTA supported several local food pantries. Since they had no meetings, they gave money to support these food pantrie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4FC9833B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Bartholomew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They developed a virtual presentation to review important dictionary skills instead of going into the school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00BC46B4" w14:textId="0D454404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Hancock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 xml:space="preserve">One of the projects was Love, </w:t>
      </w:r>
      <w:r w:rsidR="00A85B8D" w:rsidRPr="007A3338">
        <w:rPr>
          <w:rFonts w:ascii="Times New Roman" w:eastAsia="Times New Roman" w:hAnsi="Times New Roman" w:cs="Times New Roman"/>
          <w:szCs w:val="24"/>
        </w:rPr>
        <w:t xml:space="preserve">INC. </w:t>
      </w:r>
      <w:r>
        <w:rPr>
          <w:rFonts w:ascii="Times New Roman" w:eastAsia="Times New Roman" w:hAnsi="Times New Roman" w:cs="Times New Roman"/>
          <w:szCs w:val="24"/>
        </w:rPr>
        <w:t xml:space="preserve">(Love, in the name of Christ). </w:t>
      </w:r>
      <w:r w:rsidRPr="007A3338">
        <w:rPr>
          <w:rFonts w:ascii="Times New Roman" w:eastAsia="Times New Roman" w:hAnsi="Times New Roman" w:cs="Times New Roman"/>
          <w:szCs w:val="24"/>
        </w:rPr>
        <w:t>This church based organization p</w:t>
      </w:r>
      <w:r>
        <w:rPr>
          <w:rFonts w:ascii="Times New Roman" w:eastAsia="Times New Roman" w:hAnsi="Times New Roman" w:cs="Times New Roman"/>
          <w:szCs w:val="24"/>
        </w:rPr>
        <w:t xml:space="preserve">rovides help to those in need. </w:t>
      </w:r>
      <w:r w:rsidRPr="007A3338">
        <w:rPr>
          <w:rFonts w:ascii="Times New Roman" w:eastAsia="Times New Roman" w:hAnsi="Times New Roman" w:cs="Times New Roman"/>
          <w:szCs w:val="24"/>
        </w:rPr>
        <w:t>They brought in hygiene items, cleaning</w:t>
      </w:r>
      <w:r>
        <w:rPr>
          <w:rFonts w:ascii="Times New Roman" w:eastAsia="Times New Roman" w:hAnsi="Times New Roman" w:cs="Times New Roman"/>
          <w:szCs w:val="24"/>
        </w:rPr>
        <w:t xml:space="preserve"> supplies, pantry items, paper </w:t>
      </w:r>
      <w:r w:rsidRPr="007A3338">
        <w:rPr>
          <w:rFonts w:ascii="Times New Roman" w:eastAsia="Times New Roman" w:hAnsi="Times New Roman" w:cs="Times New Roman"/>
          <w:szCs w:val="24"/>
        </w:rPr>
        <w:t>goods, and gas card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51F119D1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Brown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Improved their memory garden project. The club updated flowers, maintained bushes and provided new tool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9784A22" w14:textId="77777777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Dearborn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Made three layer masks and distributed them to various agencies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7A3338">
        <w:rPr>
          <w:rFonts w:ascii="Times New Roman" w:eastAsia="Times New Roman" w:hAnsi="Times New Roman" w:cs="Times New Roman"/>
          <w:szCs w:val="24"/>
        </w:rPr>
        <w:t>They made over 2000 mask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06C0CC2D" w14:textId="40B80073" w:rsidR="00E40BBB" w:rsidRDefault="00E40BBB" w:rsidP="00E40BBB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A3338">
        <w:rPr>
          <w:rFonts w:ascii="Times New Roman" w:eastAsia="Times New Roman" w:hAnsi="Times New Roman" w:cs="Times New Roman"/>
          <w:b/>
          <w:szCs w:val="24"/>
        </w:rPr>
        <w:t>Ripley</w:t>
      </w:r>
      <w:r>
        <w:rPr>
          <w:rFonts w:ascii="Times New Roman" w:eastAsia="Times New Roman" w:hAnsi="Times New Roman" w:cs="Times New Roman"/>
          <w:b/>
          <w:szCs w:val="24"/>
        </w:rPr>
        <w:t xml:space="preserve">- </w:t>
      </w:r>
      <w:r w:rsidRPr="007A3338">
        <w:rPr>
          <w:rFonts w:ascii="Times New Roman" w:eastAsia="Times New Roman" w:hAnsi="Times New Roman" w:cs="Times New Roman"/>
          <w:szCs w:val="24"/>
        </w:rPr>
        <w:t>They added personal donations of money and gave food directly to the banks in addition to the RTA giving money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6DF5FFBC" w14:textId="1160C5D6" w:rsidR="007C7C41" w:rsidRDefault="007C7C41" w:rsidP="00E40BBB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27180650" w14:textId="0FADC1B0" w:rsidR="007C7C41" w:rsidRDefault="007C7C41" w:rsidP="007C7C41">
      <w:pPr>
        <w:spacing w:after="0"/>
        <w:rPr>
          <w:rStyle w:val="FontStyle11"/>
          <w:b/>
          <w:u w:val="thick"/>
        </w:rPr>
      </w:pPr>
      <w:r w:rsidRPr="00474CF4">
        <w:rPr>
          <w:rStyle w:val="FontStyle11"/>
          <w:b/>
          <w:bCs/>
          <w:u w:val="thick"/>
        </w:rPr>
        <w:t>202</w:t>
      </w:r>
      <w:r>
        <w:rPr>
          <w:rStyle w:val="FontStyle11"/>
          <w:b/>
          <w:bCs/>
          <w:u w:val="thick"/>
        </w:rPr>
        <w:t>1</w:t>
      </w:r>
      <w:r w:rsidRPr="00474CF4">
        <w:rPr>
          <w:rStyle w:val="FontStyle11"/>
          <w:b/>
          <w:bCs/>
          <w:u w:val="thick"/>
        </w:rPr>
        <w:t xml:space="preserve"> GROUP PROJECTS</w:t>
      </w:r>
      <w:r>
        <w:rPr>
          <w:rStyle w:val="FontStyle11"/>
          <w:b/>
          <w:bCs/>
          <w:u w:val="thick"/>
        </w:rPr>
        <w:t xml:space="preserve"> </w:t>
      </w:r>
      <w:r w:rsidRPr="00474CF4">
        <w:rPr>
          <w:rStyle w:val="FontStyle11"/>
          <w:b/>
          <w:u w:val="thick"/>
        </w:rPr>
        <w:t>AWARDS</w:t>
      </w:r>
    </w:p>
    <w:p w14:paraId="17EC4146" w14:textId="47428CD4" w:rsidR="007C7C41" w:rsidRDefault="007C7C41" w:rsidP="007C7C41">
      <w:pPr>
        <w:spacing w:after="0"/>
        <w:rPr>
          <w:rStyle w:val="FontStyle11"/>
          <w:bCs/>
        </w:rPr>
      </w:pPr>
      <w:r w:rsidRPr="007C7C41">
        <w:rPr>
          <w:rStyle w:val="FontStyle11"/>
          <w:b/>
        </w:rPr>
        <w:t>Lake</w:t>
      </w:r>
      <w:r>
        <w:rPr>
          <w:rStyle w:val="FontStyle11"/>
          <w:bCs/>
        </w:rPr>
        <w:t>- LCRTA board formed a team to assist the Pack to Give Back program coordinated by the Food Bank of Northwest Indiana.</w:t>
      </w:r>
    </w:p>
    <w:p w14:paraId="192FF909" w14:textId="7E8842AD" w:rsidR="007C7C41" w:rsidRDefault="007C7C41" w:rsidP="007C7C41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C7C41">
        <w:rPr>
          <w:rStyle w:val="FontStyle11"/>
          <w:b/>
        </w:rPr>
        <w:t>Parke-Vermilion-</w:t>
      </w:r>
      <w:r>
        <w:rPr>
          <w:rStyle w:val="FontStyle11"/>
          <w:bCs/>
        </w:rPr>
        <w:t xml:space="preserve"> </w:t>
      </w:r>
      <w:r w:rsidRPr="00474CF4">
        <w:rPr>
          <w:rFonts w:ascii="Times New Roman" w:eastAsia="Times New Roman" w:hAnsi="Times New Roman" w:cs="Times New Roman"/>
          <w:szCs w:val="24"/>
        </w:rPr>
        <w:t>This RTA improved their group project of "If You Give a Kid a Book" which was to give each kindergartner a book in each county.</w:t>
      </w:r>
    </w:p>
    <w:p w14:paraId="4C72D537" w14:textId="7E5284A7" w:rsidR="007C7C41" w:rsidRDefault="007C7C41" w:rsidP="007C7C41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C7C41">
        <w:rPr>
          <w:rFonts w:ascii="Times New Roman" w:eastAsia="Times New Roman" w:hAnsi="Times New Roman" w:cs="Times New Roman"/>
          <w:b/>
          <w:bCs/>
          <w:szCs w:val="24"/>
        </w:rPr>
        <w:t>Vigo</w:t>
      </w:r>
      <w:r>
        <w:rPr>
          <w:rFonts w:ascii="Times New Roman" w:eastAsia="Times New Roman" w:hAnsi="Times New Roman" w:cs="Times New Roman"/>
          <w:szCs w:val="24"/>
        </w:rPr>
        <w:t>- Collected clothing and personal hygiene items which were donated to Catholic Charities Christmas store where needy people could shop and wrap gifts for their family.</w:t>
      </w:r>
    </w:p>
    <w:p w14:paraId="3EB807C2" w14:textId="45147AE3" w:rsidR="007C7C41" w:rsidRDefault="007C7C41" w:rsidP="007C7C41">
      <w:pPr>
        <w:spacing w:after="0"/>
        <w:rPr>
          <w:rFonts w:ascii="Times New Roman" w:eastAsia="Times New Roman" w:hAnsi="Times New Roman" w:cs="Times New Roman"/>
          <w:szCs w:val="24"/>
        </w:rPr>
      </w:pPr>
      <w:r w:rsidRPr="007C7C41">
        <w:rPr>
          <w:rFonts w:ascii="Times New Roman" w:eastAsia="Times New Roman" w:hAnsi="Times New Roman" w:cs="Times New Roman"/>
          <w:b/>
          <w:bCs/>
          <w:szCs w:val="24"/>
        </w:rPr>
        <w:t>Bartholomew</w:t>
      </w:r>
      <w:r>
        <w:rPr>
          <w:rFonts w:ascii="Times New Roman" w:eastAsia="Times New Roman" w:hAnsi="Times New Roman" w:cs="Times New Roman"/>
          <w:szCs w:val="24"/>
        </w:rPr>
        <w:t>- Provided backpacks and supplies for Afghan students located at Camp Atterbury plus backpacks and supplies to students in the area.</w:t>
      </w:r>
    </w:p>
    <w:p w14:paraId="3DBB1D0C" w14:textId="2982C1D5" w:rsidR="007C7C41" w:rsidRDefault="00CB0FE9" w:rsidP="007C7C41">
      <w:pPr>
        <w:spacing w:after="0"/>
        <w:rPr>
          <w:rFonts w:ascii="Times New Roman" w:eastAsia="Times New Roman" w:hAnsi="Times New Roman" w:cs="Times New Roman"/>
          <w:szCs w:val="24"/>
        </w:rPr>
      </w:pPr>
      <w:r w:rsidRPr="00CB0FE9">
        <w:rPr>
          <w:rFonts w:ascii="Times New Roman" w:eastAsia="Times New Roman" w:hAnsi="Times New Roman" w:cs="Times New Roman"/>
          <w:b/>
          <w:bCs/>
          <w:szCs w:val="24"/>
        </w:rPr>
        <w:t>Hancock-</w:t>
      </w:r>
      <w:r>
        <w:rPr>
          <w:rFonts w:ascii="Times New Roman" w:eastAsia="Times New Roman" w:hAnsi="Times New Roman" w:cs="Times New Roman"/>
          <w:szCs w:val="24"/>
        </w:rPr>
        <w:t xml:space="preserve"> Contribute</w:t>
      </w:r>
      <w:r w:rsidR="00D86A0E">
        <w:rPr>
          <w:rFonts w:ascii="Times New Roman" w:eastAsia="Times New Roman" w:hAnsi="Times New Roman" w:cs="Times New Roman"/>
          <w:szCs w:val="24"/>
        </w:rPr>
        <w:t>d</w:t>
      </w:r>
      <w:r>
        <w:rPr>
          <w:rFonts w:ascii="Times New Roman" w:eastAsia="Times New Roman" w:hAnsi="Times New Roman" w:cs="Times New Roman"/>
          <w:szCs w:val="24"/>
        </w:rPr>
        <w:t xml:space="preserve"> to Journey Bags, a partner of Hands of Hope, an organization which provides a one week supply of clothing and toiletries for underprivileged children who are placed in foster homes.</w:t>
      </w:r>
    </w:p>
    <w:p w14:paraId="57883AA9" w14:textId="6893EF3B" w:rsidR="00CB0FE9" w:rsidRDefault="00CB0FE9" w:rsidP="007C7C41">
      <w:pPr>
        <w:spacing w:after="0"/>
        <w:rPr>
          <w:rFonts w:ascii="Times New Roman" w:eastAsia="Times New Roman" w:hAnsi="Times New Roman" w:cs="Times New Roman"/>
          <w:szCs w:val="24"/>
        </w:rPr>
      </w:pPr>
      <w:r w:rsidRPr="00CB0FE9">
        <w:rPr>
          <w:rFonts w:ascii="Times New Roman" w:eastAsia="Times New Roman" w:hAnsi="Times New Roman" w:cs="Times New Roman"/>
          <w:b/>
          <w:bCs/>
          <w:szCs w:val="24"/>
        </w:rPr>
        <w:t>Dubois</w:t>
      </w:r>
      <w:r w:rsidRPr="006805B2">
        <w:rPr>
          <w:rFonts w:ascii="Times New Roman" w:eastAsia="Times New Roman" w:hAnsi="Times New Roman" w:cs="Times New Roman"/>
          <w:szCs w:val="24"/>
        </w:rPr>
        <w:t xml:space="preserve">- </w:t>
      </w:r>
      <w:r w:rsidR="006805B2" w:rsidRPr="006805B2">
        <w:rPr>
          <w:rFonts w:ascii="Times New Roman" w:eastAsia="Times New Roman" w:hAnsi="Times New Roman" w:cs="Times New Roman"/>
          <w:szCs w:val="24"/>
        </w:rPr>
        <w:t>Volunteers donated their time to the local Dubois County Museum including logging items, greeting visitors and instructing fourth graders about the history.</w:t>
      </w:r>
    </w:p>
    <w:p w14:paraId="0E4D9CDA" w14:textId="0DFCA826" w:rsidR="006805B2" w:rsidRDefault="006805B2" w:rsidP="007C7C41">
      <w:pPr>
        <w:spacing w:after="0"/>
        <w:rPr>
          <w:rFonts w:ascii="Times New Roman" w:eastAsia="Times New Roman" w:hAnsi="Times New Roman" w:cs="Times New Roman"/>
          <w:szCs w:val="24"/>
        </w:rPr>
      </w:pPr>
      <w:r w:rsidRPr="006805B2">
        <w:rPr>
          <w:rFonts w:ascii="Times New Roman" w:eastAsia="Times New Roman" w:hAnsi="Times New Roman" w:cs="Times New Roman"/>
          <w:b/>
          <w:bCs/>
          <w:szCs w:val="24"/>
        </w:rPr>
        <w:t>Dearborn</w:t>
      </w:r>
      <w:r>
        <w:rPr>
          <w:rFonts w:ascii="Times New Roman" w:eastAsia="Times New Roman" w:hAnsi="Times New Roman" w:cs="Times New Roman"/>
          <w:szCs w:val="24"/>
        </w:rPr>
        <w:t xml:space="preserve">- </w:t>
      </w:r>
      <w:r w:rsidR="00D86A0E">
        <w:rPr>
          <w:rFonts w:ascii="Times New Roman" w:eastAsia="Times New Roman" w:hAnsi="Times New Roman" w:cs="Times New Roman"/>
          <w:szCs w:val="24"/>
        </w:rPr>
        <w:t>T</w:t>
      </w:r>
      <w:r>
        <w:rPr>
          <w:rFonts w:ascii="Times New Roman" w:eastAsia="Times New Roman" w:hAnsi="Times New Roman" w:cs="Times New Roman"/>
          <w:szCs w:val="24"/>
        </w:rPr>
        <w:t>hey worked with the Reuse Coordinator to sort through many skids of donated Christmas decorations. They transformed a warehouse into a Christmas specialty shop. They worked in shifts during a three day Give-Away for customer who shopped for f</w:t>
      </w:r>
      <w:r w:rsidR="00D86A0E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ee.</w:t>
      </w:r>
    </w:p>
    <w:p w14:paraId="4ECEF572" w14:textId="6BCF8B52" w:rsidR="006805B2" w:rsidRPr="006805B2" w:rsidRDefault="006805B2" w:rsidP="007C7C41">
      <w:pPr>
        <w:spacing w:after="0"/>
        <w:rPr>
          <w:rFonts w:ascii="Times New Roman" w:hAnsi="Times New Roman" w:cs="Times New Roman"/>
          <w:szCs w:val="24"/>
        </w:rPr>
      </w:pPr>
      <w:r w:rsidRPr="006805B2">
        <w:rPr>
          <w:rFonts w:ascii="Times New Roman" w:hAnsi="Times New Roman" w:cs="Times New Roman"/>
          <w:b/>
          <w:bCs/>
          <w:szCs w:val="24"/>
        </w:rPr>
        <w:t>Ripley-</w:t>
      </w:r>
      <w:r>
        <w:rPr>
          <w:rFonts w:ascii="Times New Roman" w:hAnsi="Times New Roman" w:cs="Times New Roman"/>
          <w:szCs w:val="24"/>
        </w:rPr>
        <w:t xml:space="preserve"> </w:t>
      </w:r>
      <w:r w:rsidR="00D86A0E" w:rsidRPr="00474CF4">
        <w:rPr>
          <w:rFonts w:ascii="Times New Roman" w:eastAsia="Times New Roman" w:hAnsi="Times New Roman" w:cs="Times New Roman"/>
          <w:szCs w:val="24"/>
        </w:rPr>
        <w:t>They continued its support of youth in underdeveloped countries</w:t>
      </w:r>
      <w:r w:rsidR="00D86A0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y filling shoe boxes with school supplies and making sure each box contained books. </w:t>
      </w:r>
    </w:p>
    <w:p w14:paraId="5FB6FDA2" w14:textId="60718856" w:rsidR="007C7C41" w:rsidRPr="007C7C41" w:rsidRDefault="007C7C41" w:rsidP="007C7C41">
      <w:pPr>
        <w:spacing w:after="0"/>
        <w:rPr>
          <w:rFonts w:ascii="Times New Roman" w:eastAsia="Times New Roman" w:hAnsi="Times New Roman" w:cs="Times New Roman"/>
          <w:bCs/>
          <w:szCs w:val="24"/>
        </w:rPr>
      </w:pPr>
      <w:r w:rsidRPr="007C7C41">
        <w:rPr>
          <w:rFonts w:ascii="Times New Roman" w:eastAsia="Times New Roman" w:hAnsi="Times New Roman" w:cs="Times New Roman"/>
          <w:bCs/>
          <w:szCs w:val="24"/>
        </w:rPr>
        <w:tab/>
      </w:r>
    </w:p>
    <w:p w14:paraId="48926401" w14:textId="77777777" w:rsidR="007C7C41" w:rsidRPr="007C7C41" w:rsidRDefault="007C7C41" w:rsidP="00E40BBB">
      <w:pPr>
        <w:spacing w:after="0"/>
        <w:rPr>
          <w:rFonts w:ascii="Times New Roman" w:eastAsia="Times New Roman" w:hAnsi="Times New Roman" w:cs="Times New Roman"/>
          <w:bCs/>
          <w:szCs w:val="24"/>
        </w:rPr>
      </w:pPr>
    </w:p>
    <w:p w14:paraId="2D659B50" w14:textId="77777777" w:rsidR="00E40BBB" w:rsidRPr="007C7C41" w:rsidRDefault="00E40BBB" w:rsidP="00E40BBB">
      <w:pPr>
        <w:spacing w:after="0"/>
        <w:rPr>
          <w:rFonts w:ascii="Times New Roman" w:eastAsia="Times New Roman" w:hAnsi="Times New Roman" w:cs="Times New Roman"/>
          <w:bCs/>
          <w:szCs w:val="24"/>
        </w:rPr>
      </w:pPr>
    </w:p>
    <w:sectPr w:rsidR="00E40BBB" w:rsidRPr="007C7C41" w:rsidSect="00AE5D90">
      <w:foot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281F" w14:textId="77777777" w:rsidR="001833BE" w:rsidRDefault="001833BE" w:rsidP="006D56BA">
      <w:pPr>
        <w:spacing w:after="0"/>
      </w:pPr>
      <w:r>
        <w:separator/>
      </w:r>
    </w:p>
  </w:endnote>
  <w:endnote w:type="continuationSeparator" w:id="0">
    <w:p w14:paraId="1ACC90CE" w14:textId="77777777" w:rsidR="001833BE" w:rsidRDefault="001833BE" w:rsidP="006D5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5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048B2" w14:textId="25D81366" w:rsidR="006D56BA" w:rsidRDefault="006D56BA">
        <w:pPr>
          <w:pStyle w:val="Footer"/>
          <w:jc w:val="center"/>
        </w:pPr>
        <w:r w:rsidRPr="006D56BA">
          <w:rPr>
            <w:sz w:val="20"/>
          </w:rPr>
          <w:t>2012-202</w:t>
        </w:r>
        <w:r w:rsidR="00A85B8D">
          <w:rPr>
            <w:sz w:val="20"/>
          </w:rPr>
          <w:t>1</w:t>
        </w:r>
        <w:r w:rsidRPr="006D56BA">
          <w:rPr>
            <w:sz w:val="20"/>
          </w:rPr>
          <w:t xml:space="preserve"> GROUP PROJECTS AWARDS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C834" w14:textId="77777777" w:rsidR="006D56BA" w:rsidRDefault="006D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A5C3" w14:textId="77777777" w:rsidR="001833BE" w:rsidRDefault="001833BE" w:rsidP="006D56BA">
      <w:pPr>
        <w:spacing w:after="0"/>
      </w:pPr>
      <w:r>
        <w:separator/>
      </w:r>
    </w:p>
  </w:footnote>
  <w:footnote w:type="continuationSeparator" w:id="0">
    <w:p w14:paraId="58619FA2" w14:textId="77777777" w:rsidR="001833BE" w:rsidRDefault="001833BE" w:rsidP="006D56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90"/>
    <w:rsid w:val="0000224D"/>
    <w:rsid w:val="000339F0"/>
    <w:rsid w:val="00105BA8"/>
    <w:rsid w:val="001833BE"/>
    <w:rsid w:val="001A1BB4"/>
    <w:rsid w:val="00266889"/>
    <w:rsid w:val="002C41DD"/>
    <w:rsid w:val="00302C8B"/>
    <w:rsid w:val="0034436C"/>
    <w:rsid w:val="004059B4"/>
    <w:rsid w:val="00474CF4"/>
    <w:rsid w:val="004C23F7"/>
    <w:rsid w:val="004D5B55"/>
    <w:rsid w:val="005131C1"/>
    <w:rsid w:val="00562B4B"/>
    <w:rsid w:val="00564C9E"/>
    <w:rsid w:val="005A2A73"/>
    <w:rsid w:val="006805B2"/>
    <w:rsid w:val="006A4DD9"/>
    <w:rsid w:val="006D56BA"/>
    <w:rsid w:val="007C7C41"/>
    <w:rsid w:val="007F61D3"/>
    <w:rsid w:val="00807108"/>
    <w:rsid w:val="008172CD"/>
    <w:rsid w:val="00831622"/>
    <w:rsid w:val="00930A41"/>
    <w:rsid w:val="00980E6E"/>
    <w:rsid w:val="009C0EAF"/>
    <w:rsid w:val="009D7765"/>
    <w:rsid w:val="00A4799D"/>
    <w:rsid w:val="00A71A80"/>
    <w:rsid w:val="00A85B8D"/>
    <w:rsid w:val="00AE5D90"/>
    <w:rsid w:val="00B4671F"/>
    <w:rsid w:val="00B77EDC"/>
    <w:rsid w:val="00B83C47"/>
    <w:rsid w:val="00C823CB"/>
    <w:rsid w:val="00CB0FE9"/>
    <w:rsid w:val="00CE2B4F"/>
    <w:rsid w:val="00D86A0E"/>
    <w:rsid w:val="00DF1758"/>
    <w:rsid w:val="00E40BBB"/>
    <w:rsid w:val="00E433DF"/>
    <w:rsid w:val="00EA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338BE"/>
  <w15:chartTrackingRefBased/>
  <w15:docId w15:val="{8309EA76-FDFC-40F7-99B9-FE298FC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9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AE5D90"/>
    <w:rPr>
      <w:rFonts w:ascii="Times New Roman" w:hAnsi="Times New Roman" w:cs="Times New Roman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6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56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56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56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E145-92A5-4810-BCDE-76B865F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nn Manes</dc:creator>
  <cp:keywords/>
  <dc:description/>
  <cp:lastModifiedBy>Jo Ann Manes</cp:lastModifiedBy>
  <cp:revision>2</cp:revision>
  <dcterms:created xsi:type="dcterms:W3CDTF">2022-10-11T05:05:00Z</dcterms:created>
  <dcterms:modified xsi:type="dcterms:W3CDTF">2022-10-11T05:05:00Z</dcterms:modified>
</cp:coreProperties>
</file>